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33" w:rsidRDefault="009E5333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44A9" w:rsidRDefault="00A344A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44A9" w:rsidRPr="00A344A9" w:rsidRDefault="00A344A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031C19" w:rsidRPr="00031C19" w:rsidRDefault="00031C1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135B9" w:rsidRPr="003135B9" w:rsidRDefault="003135B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35B9" w:rsidRPr="003135B9" w:rsidRDefault="003135B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5B9">
        <w:rPr>
          <w:rFonts w:ascii="Times New Roman" w:hAnsi="Times New Roman"/>
          <w:b/>
          <w:sz w:val="28"/>
          <w:szCs w:val="28"/>
          <w:lang w:eastAsia="ru-RU"/>
        </w:rPr>
        <w:t>Об утверждении</w:t>
      </w:r>
    </w:p>
    <w:p w:rsidR="003135B9" w:rsidRPr="003135B9" w:rsidRDefault="003135B9" w:rsidP="00313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5B9">
        <w:rPr>
          <w:rFonts w:ascii="Times New Roman" w:hAnsi="Times New Roman"/>
          <w:b/>
          <w:sz w:val="28"/>
          <w:szCs w:val="28"/>
          <w:lang w:eastAsia="ru-RU"/>
        </w:rPr>
        <w:t>порядка обеспечения пациентов лечебным питанием</w:t>
      </w:r>
    </w:p>
    <w:p w:rsidR="003135B9" w:rsidRDefault="003135B9" w:rsidP="0042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5B9" w:rsidRPr="003135B9" w:rsidRDefault="003135B9" w:rsidP="0042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A8B" w:rsidRPr="003135B9" w:rsidRDefault="00427A8B" w:rsidP="0060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5B9">
        <w:rPr>
          <w:rFonts w:ascii="Times New Roman" w:hAnsi="Times New Roman"/>
          <w:sz w:val="28"/>
          <w:szCs w:val="28"/>
          <w:lang w:eastAsia="ru-RU"/>
        </w:rPr>
        <w:t>В соответствии со статьей 37 Федерального закона от 21 ноября 2011 г.</w:t>
      </w:r>
      <w:r w:rsidR="006052C7" w:rsidRPr="003135B9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Pr="003135B9">
        <w:rPr>
          <w:rFonts w:ascii="Times New Roman" w:hAnsi="Times New Roman"/>
          <w:sz w:val="28"/>
          <w:szCs w:val="28"/>
          <w:lang w:eastAsia="ru-RU"/>
        </w:rPr>
        <w:t xml:space="preserve">323-ФЗ </w:t>
      </w:r>
      <w:r w:rsidR="006052C7" w:rsidRPr="003135B9">
        <w:rPr>
          <w:rFonts w:ascii="Times New Roman" w:hAnsi="Times New Roman"/>
          <w:sz w:val="28"/>
          <w:szCs w:val="28"/>
          <w:lang w:eastAsia="ru-RU"/>
        </w:rPr>
        <w:t>«</w:t>
      </w:r>
      <w:r w:rsidRPr="003135B9">
        <w:rPr>
          <w:rFonts w:ascii="Times New Roman" w:hAnsi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 w:rsidR="006052C7" w:rsidRPr="003135B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135B9">
        <w:rPr>
          <w:rFonts w:ascii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11, </w:t>
      </w:r>
      <w:r w:rsidR="006052C7" w:rsidRPr="003135B9">
        <w:rPr>
          <w:rFonts w:ascii="Times New Roman" w:hAnsi="Times New Roman"/>
          <w:sz w:val="28"/>
          <w:szCs w:val="28"/>
          <w:lang w:eastAsia="ru-RU"/>
        </w:rPr>
        <w:t>№</w:t>
      </w:r>
      <w:r w:rsidRPr="003135B9">
        <w:rPr>
          <w:rFonts w:ascii="Times New Roman" w:hAnsi="Times New Roman"/>
          <w:sz w:val="28"/>
          <w:szCs w:val="28"/>
          <w:lang w:eastAsia="ru-RU"/>
        </w:rPr>
        <w:t xml:space="preserve"> 48, ст. 6724; 2012,</w:t>
      </w:r>
      <w:r w:rsidR="00DC7EA7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 xml:space="preserve">N 26, ст. 3442, 3446) </w:t>
      </w:r>
      <w:proofErr w:type="gramStart"/>
      <w:r w:rsidRPr="003135B9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р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и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к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а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з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ы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в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а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5B9">
        <w:rPr>
          <w:rFonts w:ascii="Times New Roman" w:hAnsi="Times New Roman"/>
          <w:sz w:val="28"/>
          <w:szCs w:val="28"/>
          <w:lang w:eastAsia="ru-RU"/>
        </w:rPr>
        <w:t>ю:</w:t>
      </w:r>
    </w:p>
    <w:p w:rsidR="00427A8B" w:rsidRPr="003135B9" w:rsidRDefault="00427A8B" w:rsidP="0042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A8B" w:rsidRPr="003135B9" w:rsidRDefault="00427A8B" w:rsidP="00E0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5B9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r w:rsidR="00643CF3" w:rsidRPr="003135B9">
        <w:rPr>
          <w:rFonts w:ascii="Times New Roman" w:hAnsi="Times New Roman"/>
          <w:sz w:val="28"/>
          <w:szCs w:val="28"/>
          <w:lang w:eastAsia="ru-RU"/>
        </w:rPr>
        <w:t>п</w:t>
      </w:r>
      <w:r w:rsidRPr="003135B9">
        <w:rPr>
          <w:rFonts w:ascii="Times New Roman" w:hAnsi="Times New Roman"/>
          <w:sz w:val="28"/>
          <w:szCs w:val="28"/>
          <w:lang w:eastAsia="ru-RU"/>
        </w:rPr>
        <w:t>орядок обеспечения пациентов лечебным</w:t>
      </w:r>
      <w:r w:rsidR="00E020F0" w:rsidRPr="00313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0B8" w:rsidRPr="003135B9">
        <w:rPr>
          <w:rFonts w:ascii="Times New Roman" w:hAnsi="Times New Roman"/>
          <w:sz w:val="28"/>
          <w:szCs w:val="28"/>
          <w:lang w:eastAsia="ru-RU"/>
        </w:rPr>
        <w:t>п</w:t>
      </w:r>
      <w:r w:rsidRPr="003135B9">
        <w:rPr>
          <w:rFonts w:ascii="Times New Roman" w:hAnsi="Times New Roman"/>
          <w:sz w:val="28"/>
          <w:szCs w:val="28"/>
          <w:lang w:eastAsia="ru-RU"/>
        </w:rPr>
        <w:t>итанием</w:t>
      </w:r>
      <w:r w:rsidR="000B40B8" w:rsidRPr="003135B9">
        <w:rPr>
          <w:rFonts w:ascii="Times New Roman" w:hAnsi="Times New Roman"/>
          <w:sz w:val="28"/>
          <w:szCs w:val="28"/>
          <w:lang w:eastAsia="ru-RU"/>
        </w:rPr>
        <w:t>.</w:t>
      </w:r>
    </w:p>
    <w:p w:rsidR="00427A8B" w:rsidRPr="003135B9" w:rsidRDefault="00427A8B" w:rsidP="0042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A8B" w:rsidRPr="003135B9" w:rsidRDefault="00427A8B" w:rsidP="0042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7A8B" w:rsidRPr="003135B9" w:rsidRDefault="00427A8B" w:rsidP="0042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5B9"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</w:r>
      <w:r w:rsidRPr="003135B9">
        <w:rPr>
          <w:rFonts w:ascii="Times New Roman" w:hAnsi="Times New Roman"/>
          <w:sz w:val="28"/>
          <w:szCs w:val="28"/>
          <w:lang w:eastAsia="ru-RU"/>
        </w:rPr>
        <w:tab/>
        <w:t>М.А.Мурашко</w:t>
      </w:r>
    </w:p>
    <w:p w:rsidR="003F1537" w:rsidRPr="003135B9" w:rsidRDefault="003F1537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1537" w:rsidRPr="003135B9" w:rsidRDefault="003F1537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1C19" w:rsidRPr="00F571B4" w:rsidRDefault="00031C19" w:rsidP="00DB0D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D2F" w:rsidRDefault="00DB0D2F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  <w:sectPr w:rsidR="00DB0D2F" w:rsidSect="00A344A9">
          <w:headerReference w:type="default" r:id="rId8"/>
          <w:type w:val="continuous"/>
          <w:pgSz w:w="11905" w:h="16838"/>
          <w:pgMar w:top="1134" w:right="851" w:bottom="1134" w:left="1418" w:header="0" w:footer="0" w:gutter="0"/>
          <w:cols w:space="720"/>
          <w:titlePg/>
          <w:docGrid w:linePitch="299"/>
        </w:sectPr>
      </w:pPr>
    </w:p>
    <w:p w:rsidR="00427A8B" w:rsidRPr="00643CF3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3CF3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427A8B" w:rsidRPr="00643CF3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3CF3"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</w:t>
      </w:r>
    </w:p>
    <w:p w:rsidR="00427A8B" w:rsidRPr="00427A8B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427A8B" w:rsidRPr="00427A8B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A478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47272C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="00EA478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031C19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0 г. </w:t>
      </w:r>
      <w:r w:rsidR="006D7C2E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272C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427A8B" w:rsidRPr="00DE4C2F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</w:p>
    <w:p w:rsidR="00031C19" w:rsidRPr="00DB0D2F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</w:p>
    <w:p w:rsidR="00031C19" w:rsidRPr="00DB0D2F" w:rsidRDefault="00031C19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</w:p>
    <w:p w:rsidR="00427A8B" w:rsidRPr="00427A8B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  <w:r w:rsidRPr="00427A8B"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  <w:t>Порядок</w:t>
      </w:r>
    </w:p>
    <w:p w:rsidR="00427A8B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  <w:r w:rsidRPr="00427A8B"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  <w:t>обеспечения пациентов лечебным питанием</w:t>
      </w:r>
    </w:p>
    <w:p w:rsidR="00427A8B" w:rsidRPr="00427A8B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color w:val="22272F"/>
          <w:sz w:val="28"/>
          <w:szCs w:val="28"/>
          <w:lang w:eastAsia="ru-RU"/>
        </w:rPr>
      </w:pPr>
    </w:p>
    <w:p w:rsidR="00427A8B" w:rsidRPr="00427A8B" w:rsidRDefault="00427A8B" w:rsidP="0055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Порядок устанавливает правила обеспечения пациентов</w:t>
      </w:r>
      <w:r w:rsidR="00557883" w:rsidRPr="00557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>лечебным питанием в медицинских организациях.</w:t>
      </w:r>
    </w:p>
    <w:p w:rsidR="00C05C43" w:rsidRPr="00557883" w:rsidRDefault="00427A8B" w:rsidP="00557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427A8B">
        <w:rPr>
          <w:rFonts w:ascii="Times New Roman" w:hAnsi="Times New Roman"/>
          <w:color w:val="000000"/>
          <w:sz w:val="28"/>
          <w:szCs w:val="28"/>
          <w:lang w:eastAsia="ru-RU"/>
        </w:rPr>
        <w:t>2. Лечебное питание является неотъемлемым компонентом лечеб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процесса и профилактических мероприятий и включает в себя пищевые </w:t>
      </w:r>
      <w:r w:rsidRPr="00557883">
        <w:rPr>
          <w:rFonts w:ascii="Times New Roman" w:hAnsi="Times New Roman"/>
          <w:sz w:val="28"/>
          <w:szCs w:val="28"/>
          <w:lang w:eastAsia="ru-RU"/>
        </w:rPr>
        <w:t>рационы, которые имеют установленный химический состав, энергетическую</w:t>
      </w:r>
      <w:r w:rsidR="00557883" w:rsidRPr="00557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7883">
        <w:rPr>
          <w:rFonts w:ascii="Times New Roman" w:hAnsi="Times New Roman"/>
          <w:sz w:val="28"/>
          <w:szCs w:val="28"/>
        </w:rPr>
        <w:t xml:space="preserve">ценность, </w:t>
      </w:r>
      <w:r w:rsidR="00C05C43" w:rsidRPr="00557883">
        <w:rPr>
          <w:rFonts w:ascii="Times New Roman" w:hAnsi="Times New Roman"/>
          <w:color w:val="000000"/>
          <w:sz w:val="28"/>
          <w:szCs w:val="27"/>
        </w:rPr>
        <w:t xml:space="preserve">состоят из определенных продуктов, в том числе специализированных </w:t>
      </w:r>
      <w:r w:rsidR="00B1042F" w:rsidRPr="00557883">
        <w:rPr>
          <w:rFonts w:ascii="Times New Roman" w:hAnsi="Times New Roman"/>
          <w:color w:val="000000"/>
          <w:sz w:val="28"/>
          <w:szCs w:val="27"/>
        </w:rPr>
        <w:t>пищевых продуктов</w:t>
      </w:r>
      <w:r w:rsidR="00C05C43" w:rsidRPr="00557883">
        <w:rPr>
          <w:rFonts w:ascii="Times New Roman" w:hAnsi="Times New Roman"/>
          <w:color w:val="000000"/>
          <w:sz w:val="28"/>
          <w:szCs w:val="27"/>
        </w:rPr>
        <w:t>, подвергаемых соответствующей технологической обработке.</w:t>
      </w:r>
    </w:p>
    <w:p w:rsidR="00427A8B" w:rsidRPr="00147304" w:rsidRDefault="00427A8B" w:rsidP="00427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304">
        <w:rPr>
          <w:rFonts w:ascii="Times New Roman" w:hAnsi="Times New Roman"/>
          <w:sz w:val="28"/>
          <w:szCs w:val="28"/>
          <w:lang w:eastAsia="ru-RU"/>
        </w:rPr>
        <w:t>3. Лечебное питание базируется на основны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>х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 принципа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>х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 xml:space="preserve">построения </w:t>
      </w:r>
      <w:r w:rsidRPr="00147304">
        <w:rPr>
          <w:rFonts w:ascii="Times New Roman,BoldItalic" w:hAnsi="Times New Roman,BoldItalic" w:cs="Times New Roman,BoldItalic"/>
          <w:bCs/>
          <w:iCs/>
          <w:sz w:val="28"/>
          <w:szCs w:val="28"/>
          <w:lang w:eastAsia="ru-RU"/>
        </w:rPr>
        <w:t xml:space="preserve">рациона </w:t>
      </w:r>
      <w:r w:rsidR="00A95E14" w:rsidRPr="00147304">
        <w:rPr>
          <w:rFonts w:ascii="Times New Roman,BoldItalic" w:hAnsi="Times New Roman,BoldItalic" w:cs="Times New Roman,BoldItalic"/>
          <w:bCs/>
          <w:iCs/>
          <w:sz w:val="28"/>
          <w:szCs w:val="28"/>
          <w:lang w:eastAsia="ru-RU"/>
        </w:rPr>
        <w:t>оптимального питания</w:t>
      </w:r>
      <w:r w:rsidRPr="00147304">
        <w:rPr>
          <w:rFonts w:ascii="Times New Roman" w:hAnsi="Times New Roman"/>
          <w:sz w:val="28"/>
          <w:szCs w:val="28"/>
          <w:lang w:eastAsia="ru-RU"/>
        </w:rPr>
        <w:t>:</w:t>
      </w:r>
    </w:p>
    <w:p w:rsidR="009E785C" w:rsidRDefault="005803B7" w:rsidP="00E02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3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E785C" w:rsidRPr="005803B7">
        <w:rPr>
          <w:rFonts w:ascii="Times New Roman" w:hAnsi="Times New Roman"/>
          <w:sz w:val="28"/>
          <w:szCs w:val="28"/>
          <w:lang w:eastAsia="ru-RU"/>
        </w:rPr>
        <w:t xml:space="preserve">соответствие энергетической ценности </w:t>
      </w:r>
      <w:proofErr w:type="spellStart"/>
      <w:r w:rsidR="009E785C" w:rsidRPr="005803B7">
        <w:rPr>
          <w:rFonts w:ascii="Times New Roman" w:hAnsi="Times New Roman"/>
          <w:sz w:val="28"/>
          <w:szCs w:val="28"/>
          <w:lang w:eastAsia="ru-RU"/>
        </w:rPr>
        <w:t>энерготратам</w:t>
      </w:r>
      <w:proofErr w:type="spellEnd"/>
      <w:r w:rsidR="009E785C" w:rsidRPr="005803B7">
        <w:rPr>
          <w:rFonts w:ascii="Times New Roman" w:hAnsi="Times New Roman"/>
          <w:sz w:val="28"/>
          <w:szCs w:val="28"/>
          <w:lang w:eastAsia="ru-RU"/>
        </w:rPr>
        <w:t xml:space="preserve"> пациента, с учетом с половозрастных характеристик, уровня физической активности;</w:t>
      </w:r>
    </w:p>
    <w:p w:rsidR="00643CF3" w:rsidRPr="00F701B1" w:rsidRDefault="00643CF3" w:rsidP="00643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054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ие</w:t>
      </w:r>
      <w:r w:rsidRPr="00390546">
        <w:rPr>
          <w:rFonts w:ascii="Times New Roman" w:hAnsi="Times New Roman"/>
          <w:sz w:val="28"/>
          <w:szCs w:val="28"/>
          <w:lang w:eastAsia="ru-RU"/>
        </w:rPr>
        <w:t xml:space="preserve"> коррекции нарушенных или утраченных в результа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0546">
        <w:rPr>
          <w:rFonts w:ascii="Times New Roman" w:hAnsi="Times New Roman"/>
          <w:sz w:val="28"/>
          <w:szCs w:val="28"/>
          <w:lang w:eastAsia="ru-RU"/>
        </w:rPr>
        <w:t>заболевания функций организма в целях повышения адаптацио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01B1">
        <w:rPr>
          <w:rFonts w:ascii="Times New Roman" w:hAnsi="Times New Roman"/>
          <w:sz w:val="28"/>
          <w:szCs w:val="28"/>
          <w:lang w:eastAsia="ru-RU"/>
        </w:rPr>
        <w:t>потенциал</w:t>
      </w:r>
      <w:r>
        <w:rPr>
          <w:rFonts w:ascii="Times New Roman" w:hAnsi="Times New Roman"/>
          <w:sz w:val="28"/>
          <w:szCs w:val="28"/>
          <w:lang w:eastAsia="ru-RU"/>
        </w:rPr>
        <w:t>а, в том числе с использованием специализированных продуктов питания для</w:t>
      </w:r>
      <w:r w:rsidRPr="00F701B1">
        <w:rPr>
          <w:rFonts w:ascii="Times New Roman" w:hAnsi="Times New Roman"/>
          <w:sz w:val="28"/>
          <w:szCs w:val="28"/>
          <w:lang w:eastAsia="ru-RU"/>
        </w:rPr>
        <w:t xml:space="preserve"> оптимизации химического состава физиологических потребностей человека в </w:t>
      </w:r>
      <w:proofErr w:type="spellStart"/>
      <w:r w:rsidRPr="00F701B1">
        <w:rPr>
          <w:rFonts w:ascii="Times New Roman" w:hAnsi="Times New Roman"/>
          <w:sz w:val="28"/>
          <w:szCs w:val="28"/>
          <w:lang w:eastAsia="ru-RU"/>
        </w:rPr>
        <w:t>макронутриентах</w:t>
      </w:r>
      <w:proofErr w:type="spellEnd"/>
      <w:r w:rsidRPr="00F701B1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701B1">
        <w:rPr>
          <w:rFonts w:ascii="Times New Roman" w:hAnsi="Times New Roman"/>
          <w:sz w:val="28"/>
          <w:szCs w:val="28"/>
          <w:lang w:eastAsia="ru-RU"/>
        </w:rPr>
        <w:t>микронутриентах</w:t>
      </w:r>
      <w:proofErr w:type="spellEnd"/>
      <w:r w:rsidRPr="00F701B1">
        <w:rPr>
          <w:rFonts w:ascii="Times New Roman" w:hAnsi="Times New Roman"/>
          <w:sz w:val="28"/>
          <w:szCs w:val="28"/>
          <w:lang w:eastAsia="ru-RU"/>
        </w:rPr>
        <w:t>;</w:t>
      </w:r>
    </w:p>
    <w:p w:rsidR="009E785C" w:rsidRPr="005803B7" w:rsidRDefault="005803B7" w:rsidP="00E02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3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E785C" w:rsidRPr="005803B7">
        <w:rPr>
          <w:rFonts w:ascii="Times New Roman" w:hAnsi="Times New Roman"/>
          <w:sz w:val="28"/>
          <w:szCs w:val="28"/>
          <w:lang w:eastAsia="ru-RU"/>
        </w:rPr>
        <w:t xml:space="preserve">соответствие химического состава физиологическим потребностям человека в </w:t>
      </w:r>
      <w:proofErr w:type="spellStart"/>
      <w:r w:rsidR="009E785C" w:rsidRPr="005803B7">
        <w:rPr>
          <w:rFonts w:ascii="Times New Roman" w:hAnsi="Times New Roman"/>
          <w:sz w:val="28"/>
          <w:szCs w:val="28"/>
          <w:lang w:eastAsia="ru-RU"/>
        </w:rPr>
        <w:t>макронутриентах</w:t>
      </w:r>
      <w:proofErr w:type="spellEnd"/>
      <w:r w:rsidR="009E785C" w:rsidRPr="005803B7">
        <w:rPr>
          <w:rFonts w:ascii="Times New Roman" w:hAnsi="Times New Roman"/>
          <w:sz w:val="28"/>
          <w:szCs w:val="28"/>
          <w:lang w:eastAsia="ru-RU"/>
        </w:rPr>
        <w:t xml:space="preserve"> (белки, жиры, углеводы) и микронутриентах (витамины, минеральные вещества и микроэлементы);</w:t>
      </w:r>
    </w:p>
    <w:p w:rsidR="009E785C" w:rsidRPr="005803B7" w:rsidRDefault="005803B7" w:rsidP="00E02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3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E785C" w:rsidRPr="005803B7">
        <w:rPr>
          <w:rFonts w:ascii="Times New Roman" w:hAnsi="Times New Roman"/>
          <w:sz w:val="28"/>
          <w:szCs w:val="28"/>
          <w:lang w:eastAsia="ru-RU"/>
        </w:rPr>
        <w:t>обеспечение максимального разнообразия и оптимального режима питания;</w:t>
      </w:r>
    </w:p>
    <w:p w:rsidR="009E785C" w:rsidRPr="00365A09" w:rsidRDefault="005803B7" w:rsidP="00E02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B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E785C" w:rsidRPr="005803B7">
        <w:rPr>
          <w:rFonts w:ascii="Times New Roman" w:hAnsi="Times New Roman"/>
          <w:sz w:val="28"/>
          <w:szCs w:val="28"/>
          <w:lang w:eastAsia="ru-RU"/>
        </w:rPr>
        <w:t>применение технологической и кулинарной обработки пищевых продуктов, обеспечивающих сохранность их исходной пищевой ценности, повышение усвояемости пищевых веществ</w:t>
      </w:r>
      <w:r w:rsidR="009E785C" w:rsidRPr="00365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7839" w:rsidRPr="008D7839" w:rsidRDefault="00002E02" w:rsidP="00E0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D7839" w:rsidRPr="00427A8B">
        <w:rPr>
          <w:rFonts w:ascii="Times New Roman" w:hAnsi="Times New Roman"/>
          <w:color w:val="000000"/>
          <w:sz w:val="28"/>
          <w:szCs w:val="28"/>
          <w:lang w:eastAsia="ru-RU"/>
        </w:rPr>
        <w:t>Лечебное питание</w:t>
      </w:r>
      <w:r w:rsidR="008D7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D7839" w:rsidRPr="00427A8B">
        <w:rPr>
          <w:rFonts w:ascii="Times New Roman" w:hAnsi="Times New Roman"/>
          <w:color w:val="000000"/>
          <w:sz w:val="28"/>
          <w:szCs w:val="28"/>
          <w:lang w:eastAsia="ru-RU"/>
        </w:rPr>
        <w:t>явля</w:t>
      </w:r>
      <w:r w:rsidR="008D7839">
        <w:rPr>
          <w:rFonts w:ascii="Times New Roman" w:hAnsi="Times New Roman"/>
          <w:color w:val="000000"/>
          <w:sz w:val="28"/>
          <w:szCs w:val="28"/>
          <w:lang w:eastAsia="ru-RU"/>
        </w:rPr>
        <w:t>ющееся</w:t>
      </w:r>
      <w:r w:rsidR="008D7839"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тъемлемым компонентом лечебного</w:t>
      </w:r>
      <w:r w:rsidR="008D78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7839" w:rsidRPr="00147304">
        <w:rPr>
          <w:rFonts w:ascii="Times New Roman" w:hAnsi="Times New Roman"/>
          <w:sz w:val="28"/>
          <w:szCs w:val="28"/>
          <w:lang w:eastAsia="ru-RU"/>
        </w:rPr>
        <w:t>процесса</w:t>
      </w:r>
      <w:r w:rsidR="008D7839">
        <w:rPr>
          <w:rFonts w:ascii="Times New Roman" w:hAnsi="Times New Roman"/>
          <w:sz w:val="28"/>
          <w:szCs w:val="28"/>
          <w:lang w:eastAsia="ru-RU"/>
        </w:rPr>
        <w:t xml:space="preserve">, организуется и оказывается </w:t>
      </w:r>
      <w:r w:rsidR="008D7839" w:rsidRPr="008D7839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E020F0">
        <w:rPr>
          <w:rFonts w:ascii="Times New Roman" w:hAnsi="Times New Roman"/>
          <w:color w:val="22272F"/>
          <w:sz w:val="28"/>
          <w:szCs w:val="28"/>
          <w:lang w:eastAsia="ru-RU"/>
        </w:rPr>
        <w:t>п</w:t>
      </w:r>
      <w:r w:rsidR="00E020F0" w:rsidRPr="00427A8B">
        <w:rPr>
          <w:rFonts w:ascii="Times New Roman" w:hAnsi="Times New Roman"/>
          <w:color w:val="22272F"/>
          <w:sz w:val="28"/>
          <w:szCs w:val="28"/>
          <w:lang w:eastAsia="ru-RU"/>
        </w:rPr>
        <w:t>оряд</w:t>
      </w:r>
      <w:r w:rsidR="00E020F0">
        <w:rPr>
          <w:rFonts w:ascii="Times New Roman" w:hAnsi="Times New Roman"/>
          <w:color w:val="22272F"/>
          <w:sz w:val="28"/>
          <w:szCs w:val="28"/>
          <w:lang w:eastAsia="ru-RU"/>
        </w:rPr>
        <w:t>ком</w:t>
      </w:r>
      <w:r w:rsidR="00E020F0" w:rsidRPr="00427A8B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обеспечения пациентов лечебным</w:t>
      </w:r>
      <w:r w:rsidR="00E020F0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п</w:t>
      </w:r>
      <w:r w:rsidR="00E020F0" w:rsidRPr="00427A8B">
        <w:rPr>
          <w:rFonts w:ascii="Times New Roman" w:hAnsi="Times New Roman"/>
          <w:color w:val="22272F"/>
          <w:sz w:val="28"/>
          <w:szCs w:val="28"/>
          <w:lang w:eastAsia="ru-RU"/>
        </w:rPr>
        <w:t>итанием</w:t>
      </w:r>
      <w:r w:rsidR="00E020F0">
        <w:rPr>
          <w:rFonts w:ascii="Times New Roman" w:hAnsi="Times New Roman"/>
          <w:color w:val="22272F"/>
          <w:sz w:val="28"/>
          <w:szCs w:val="28"/>
          <w:lang w:eastAsia="ru-RU"/>
        </w:rPr>
        <w:t xml:space="preserve">, </w:t>
      </w:r>
      <w:r w:rsidR="008D7839" w:rsidRPr="008D7839">
        <w:rPr>
          <w:rFonts w:ascii="Times New Roman" w:hAnsi="Times New Roman"/>
          <w:sz w:val="28"/>
          <w:szCs w:val="28"/>
          <w:lang w:eastAsia="ru-RU"/>
        </w:rPr>
        <w:t>на основе клинических рекомендаций</w:t>
      </w:r>
      <w:r w:rsidR="00E020F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D7839" w:rsidRPr="008D7839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hyperlink r:id="rId9" w:history="1">
        <w:r w:rsidR="008D7839" w:rsidRPr="008D7839">
          <w:rPr>
            <w:rFonts w:ascii="Times New Roman" w:hAnsi="Times New Roman"/>
            <w:sz w:val="28"/>
            <w:szCs w:val="28"/>
            <w:lang w:eastAsia="ru-RU"/>
          </w:rPr>
          <w:t>стандартов</w:t>
        </w:r>
      </w:hyperlink>
      <w:r w:rsidR="008D7839" w:rsidRPr="008D7839">
        <w:rPr>
          <w:rFonts w:ascii="Times New Roman" w:hAnsi="Times New Roman"/>
          <w:sz w:val="28"/>
          <w:szCs w:val="28"/>
          <w:lang w:eastAsia="ru-RU"/>
        </w:rPr>
        <w:t xml:space="preserve"> медицинской помощи.</w:t>
      </w:r>
    </w:p>
    <w:p w:rsidR="009E785C" w:rsidRDefault="00E020F0" w:rsidP="00E0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Виды лечебного питания, включая специализированные продукты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лечебного питания, являются обязательным разделом стандартов медицинской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помощи по отдельным нозологиям</w:t>
      </w:r>
      <w:r w:rsidR="009E785C">
        <w:rPr>
          <w:rFonts w:ascii="Times New Roman" w:hAnsi="Times New Roman"/>
          <w:sz w:val="28"/>
          <w:szCs w:val="28"/>
          <w:lang w:eastAsia="ru-RU"/>
        </w:rPr>
        <w:t>.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 xml:space="preserve"> Стандарт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медицинской помощи включа</w:t>
      </w:r>
      <w:r w:rsidR="009E785C">
        <w:rPr>
          <w:rFonts w:ascii="Times New Roman" w:hAnsi="Times New Roman"/>
          <w:sz w:val="28"/>
          <w:szCs w:val="28"/>
          <w:lang w:eastAsia="ru-RU"/>
        </w:rPr>
        <w:t>ю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т в себя наименование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вида лечебного питания, с указанием усредненных показателей частоты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предоставления и кратности применения.</w:t>
      </w:r>
    </w:p>
    <w:p w:rsidR="00DE76AE" w:rsidRDefault="00E020F0" w:rsidP="00E0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201CFD">
        <w:rPr>
          <w:rFonts w:ascii="Times New Roman" w:hAnsi="Times New Roman"/>
          <w:sz w:val="28"/>
          <w:szCs w:val="28"/>
          <w:lang w:eastAsia="ru-RU"/>
        </w:rPr>
        <w:t xml:space="preserve">. Виды лечебного питания, </w:t>
      </w:r>
      <w:r w:rsidR="00B879A8">
        <w:rPr>
          <w:rFonts w:ascii="Times New Roman" w:hAnsi="Times New Roman"/>
          <w:sz w:val="28"/>
          <w:szCs w:val="28"/>
          <w:lang w:eastAsia="ru-RU"/>
        </w:rPr>
        <w:t xml:space="preserve">включая диетотерапию, специализированные продукты лечебного питания, имеющие государственную регистрацию, </w:t>
      </w:r>
      <w:r w:rsidR="00201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6E19">
        <w:rPr>
          <w:rFonts w:ascii="Times New Roman" w:hAnsi="Times New Roman"/>
          <w:sz w:val="28"/>
          <w:szCs w:val="28"/>
          <w:lang w:eastAsia="ru-RU"/>
        </w:rPr>
        <w:t xml:space="preserve">включаются </w:t>
      </w:r>
      <w:r w:rsidR="00B879A8">
        <w:rPr>
          <w:rFonts w:ascii="Times New Roman" w:hAnsi="Times New Roman"/>
          <w:sz w:val="28"/>
          <w:szCs w:val="28"/>
          <w:lang w:eastAsia="ru-RU"/>
        </w:rPr>
        <w:t xml:space="preserve">в клинические рекомендации по отдельным заболеваниям или состояниям (группам заболеваний или состояний). </w:t>
      </w:r>
      <w:r w:rsidR="00186E7F">
        <w:rPr>
          <w:rFonts w:ascii="Times New Roman" w:hAnsi="Times New Roman"/>
          <w:sz w:val="28"/>
          <w:szCs w:val="28"/>
          <w:lang w:eastAsia="ru-RU"/>
        </w:rPr>
        <w:t>Для этой цели</w:t>
      </w:r>
      <w:r w:rsidR="00222E5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8D7839">
        <w:rPr>
          <w:rFonts w:ascii="Times New Roman" w:hAnsi="Times New Roman"/>
          <w:sz w:val="28"/>
          <w:szCs w:val="28"/>
          <w:lang w:eastAsia="ru-RU"/>
        </w:rPr>
        <w:t xml:space="preserve">едицинские профессиональные некоммерческие организации разрабатывают проекты клинических рекомендаций </w:t>
      </w:r>
      <w:r w:rsidR="00B879A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2B6E19">
        <w:rPr>
          <w:rFonts w:ascii="Times New Roman" w:eastAsia="Times New Roman" w:hAnsi="Times New Roman"/>
          <w:sz w:val="28"/>
          <w:szCs w:val="28"/>
          <w:lang w:eastAsia="ru-RU"/>
        </w:rPr>
        <w:t>врач</w:t>
      </w:r>
      <w:r w:rsidR="00B879A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B6E19">
        <w:rPr>
          <w:rFonts w:ascii="Times New Roman" w:eastAsia="Times New Roman" w:hAnsi="Times New Roman"/>
          <w:sz w:val="28"/>
          <w:szCs w:val="28"/>
          <w:lang w:eastAsia="ru-RU"/>
        </w:rPr>
        <w:t>-диетолог</w:t>
      </w:r>
      <w:r w:rsidR="00B879A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D78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A8B" w:rsidRPr="00147304" w:rsidRDefault="003E0276" w:rsidP="00A9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. Лечебное питание назначается всем пациентам во всех медицинских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организациях при госпитализации в стационар, имеющий койки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круглосуточного и дневного пребывания.</w:t>
      </w:r>
      <w:r w:rsidR="000129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50C2" w:rsidRPr="003750C2" w:rsidRDefault="00CC0711" w:rsidP="00A9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. Лечебное питание назначается каждому конкретному пациенту при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поступлении в </w:t>
      </w:r>
      <w:r w:rsidR="00427A8B" w:rsidRPr="00DC78CD">
        <w:rPr>
          <w:rFonts w:ascii="Times New Roman" w:hAnsi="Times New Roman"/>
          <w:sz w:val="28"/>
          <w:szCs w:val="28"/>
          <w:lang w:eastAsia="ru-RU"/>
        </w:rPr>
        <w:t>стационар лечащим врачом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 медицинской организации </w:t>
      </w:r>
      <w:r w:rsidR="003750C2">
        <w:rPr>
          <w:rFonts w:ascii="Times New Roman" w:hAnsi="Times New Roman"/>
          <w:sz w:val="28"/>
          <w:szCs w:val="28"/>
          <w:lang w:eastAsia="ru-RU"/>
        </w:rPr>
        <w:t>на основании нозологической группы заболеваний по основному и (или) сопутствующему диагноз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E785C" w:rsidRDefault="00CC0711" w:rsidP="00CC0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750C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7BA3">
        <w:rPr>
          <w:rFonts w:ascii="Times New Roman" w:hAnsi="Times New Roman"/>
          <w:sz w:val="28"/>
          <w:szCs w:val="28"/>
          <w:lang w:eastAsia="ru-RU"/>
        </w:rPr>
        <w:t>Н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азна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 лечебного питания</w:t>
      </w:r>
      <w:r w:rsidR="00147304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взрослым </w:t>
      </w:r>
      <w:r w:rsidR="008E7BA3">
        <w:rPr>
          <w:rFonts w:ascii="Times New Roman" w:hAnsi="Times New Roman"/>
          <w:sz w:val="28"/>
          <w:szCs w:val="28"/>
          <w:lang w:eastAsia="ru-RU"/>
        </w:rPr>
        <w:t>и</w:t>
      </w:r>
      <w:r w:rsidR="00A95E14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BA3">
        <w:rPr>
          <w:rFonts w:ascii="Times New Roman" w:hAnsi="Times New Roman"/>
          <w:sz w:val="28"/>
          <w:szCs w:val="28"/>
          <w:lang w:eastAsia="ru-RU"/>
        </w:rPr>
        <w:t xml:space="preserve">детям </w:t>
      </w:r>
      <w:r w:rsidR="00150C0C" w:rsidRPr="00147304">
        <w:rPr>
          <w:rFonts w:ascii="Times New Roman" w:hAnsi="Times New Roman"/>
          <w:sz w:val="28"/>
          <w:szCs w:val="28"/>
          <w:lang w:eastAsia="ru-RU"/>
        </w:rPr>
        <w:t xml:space="preserve">различных возрастных групп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с учетом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антропометрических измерений (масса тела, индекс массы тела, окружность талии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окружность бедер)</w:t>
      </w:r>
      <w:r w:rsidR="009E785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7B2C" w:rsidRDefault="007B7B2C" w:rsidP="007B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Лечебное питание </w:t>
      </w:r>
      <w:r w:rsidR="000B08E0">
        <w:rPr>
          <w:rFonts w:ascii="Times New Roman" w:hAnsi="Times New Roman"/>
          <w:sz w:val="28"/>
          <w:szCs w:val="28"/>
          <w:lang w:eastAsia="ru-RU"/>
        </w:rPr>
        <w:t xml:space="preserve">назначается </w:t>
      </w:r>
      <w:r>
        <w:rPr>
          <w:rFonts w:ascii="Times New Roman" w:hAnsi="Times New Roman"/>
          <w:sz w:val="28"/>
          <w:szCs w:val="28"/>
          <w:lang w:eastAsia="ru-RU"/>
        </w:rPr>
        <w:t>дежурным или лечащим врачом не позднее 4 часов от момента поступления пациента в стационар.</w:t>
      </w:r>
    </w:p>
    <w:p w:rsidR="00A83DFE" w:rsidRDefault="00CC0711" w:rsidP="00A83D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60AA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 наличии показаний, </w:t>
      </w:r>
      <w:r w:rsidR="00B16B4E" w:rsidRPr="008D7839">
        <w:rPr>
          <w:rFonts w:ascii="Times New Roman" w:hAnsi="Times New Roman"/>
          <w:sz w:val="28"/>
          <w:szCs w:val="28"/>
          <w:lang w:eastAsia="ru-RU"/>
        </w:rPr>
        <w:t xml:space="preserve">на основе </w:t>
      </w:r>
      <w:r w:rsidR="00B16B4E">
        <w:rPr>
          <w:rFonts w:ascii="Times New Roman" w:hAnsi="Times New Roman"/>
          <w:sz w:val="28"/>
          <w:szCs w:val="28"/>
          <w:lang w:eastAsia="ru-RU"/>
        </w:rPr>
        <w:t>соответствующих</w:t>
      </w:r>
      <w:r w:rsidR="00B16B4E" w:rsidRPr="008D7839">
        <w:rPr>
          <w:rFonts w:ascii="Times New Roman" w:hAnsi="Times New Roman"/>
          <w:sz w:val="28"/>
          <w:szCs w:val="28"/>
          <w:lang w:eastAsia="ru-RU"/>
        </w:rPr>
        <w:t xml:space="preserve"> клинических рекомендаций</w:t>
      </w:r>
      <w:r w:rsidR="00B16B4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16B4E" w:rsidRPr="008D7839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hyperlink r:id="rId10" w:history="1">
        <w:r w:rsidR="00B16B4E" w:rsidRPr="008D7839">
          <w:rPr>
            <w:rFonts w:ascii="Times New Roman" w:hAnsi="Times New Roman"/>
            <w:sz w:val="28"/>
            <w:szCs w:val="28"/>
            <w:lang w:eastAsia="ru-RU"/>
          </w:rPr>
          <w:t>стандартов</w:t>
        </w:r>
      </w:hyperlink>
      <w:r w:rsidR="00B16B4E" w:rsidRPr="008D7839">
        <w:rPr>
          <w:rFonts w:ascii="Times New Roman" w:hAnsi="Times New Roman"/>
          <w:sz w:val="28"/>
          <w:szCs w:val="28"/>
          <w:lang w:eastAsia="ru-RU"/>
        </w:rPr>
        <w:t xml:space="preserve"> медицинской помощи</w:t>
      </w:r>
      <w:r w:rsidR="00B16B4E">
        <w:rPr>
          <w:rFonts w:ascii="Times New Roman" w:hAnsi="Times New Roman"/>
          <w:sz w:val="28"/>
          <w:szCs w:val="28"/>
          <w:lang w:eastAsia="ru-RU"/>
        </w:rPr>
        <w:t>, пациентам проводит</w:t>
      </w:r>
      <w:r w:rsidR="00F571B4">
        <w:rPr>
          <w:rFonts w:ascii="Times New Roman" w:hAnsi="Times New Roman"/>
          <w:sz w:val="28"/>
          <w:szCs w:val="28"/>
          <w:lang w:eastAsia="ru-RU"/>
        </w:rPr>
        <w:t>ся</w:t>
      </w:r>
      <w:r w:rsidR="00B16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CC0711">
        <w:rPr>
          <w:rFonts w:ascii="Times New Roman" w:hAnsi="Times New Roman"/>
          <w:sz w:val="28"/>
          <w:szCs w:val="28"/>
          <w:lang w:eastAsia="ru-RU"/>
        </w:rPr>
        <w:t>оценк</w:t>
      </w:r>
      <w:r w:rsidR="00B16B4E">
        <w:rPr>
          <w:rFonts w:ascii="Times New Roman" w:hAnsi="Times New Roman"/>
          <w:sz w:val="28"/>
          <w:szCs w:val="28"/>
          <w:lang w:eastAsia="ru-RU"/>
        </w:rPr>
        <w:t>а</w:t>
      </w:r>
      <w:r w:rsidR="009E785C" w:rsidRPr="00CC0711">
        <w:rPr>
          <w:rFonts w:ascii="Times New Roman" w:hAnsi="Times New Roman"/>
          <w:sz w:val="28"/>
          <w:szCs w:val="28"/>
          <w:lang w:eastAsia="ru-RU"/>
        </w:rPr>
        <w:t xml:space="preserve"> индивидуальных профилей потребления пищевых продуктов, пищевых веществ и энергии с использованием стандартных методов анализа фактического питания</w:t>
      </w:r>
      <w:r w:rsidR="000129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785C">
        <w:rPr>
          <w:rFonts w:ascii="Times New Roman" w:hAnsi="Times New Roman"/>
          <w:sz w:val="28"/>
          <w:szCs w:val="28"/>
          <w:lang w:eastAsia="ru-RU"/>
        </w:rPr>
        <w:t>и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сследовани</w:t>
      </w:r>
      <w:r w:rsidR="009E785C">
        <w:rPr>
          <w:rFonts w:ascii="Times New Roman" w:hAnsi="Times New Roman"/>
          <w:sz w:val="28"/>
          <w:szCs w:val="28"/>
          <w:lang w:eastAsia="ru-RU"/>
        </w:rPr>
        <w:t>я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 xml:space="preserve"> биохимических маркеров пищевого и метаболического</w:t>
      </w:r>
      <w:r w:rsidR="00012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5C" w:rsidRPr="00147304">
        <w:rPr>
          <w:rFonts w:ascii="Times New Roman" w:hAnsi="Times New Roman"/>
          <w:sz w:val="28"/>
          <w:szCs w:val="28"/>
          <w:lang w:eastAsia="ru-RU"/>
        </w:rPr>
        <w:t>статуса</w:t>
      </w:r>
      <w:r w:rsidR="00F571B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A83DF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F7526">
        <w:rPr>
          <w:rFonts w:ascii="Times New Roman" w:hAnsi="Times New Roman"/>
          <w:sz w:val="28"/>
          <w:szCs w:val="28"/>
          <w:lang w:eastAsia="ru-RU"/>
        </w:rPr>
        <w:t>1.</w:t>
      </w:r>
    </w:p>
    <w:p w:rsidR="007B7B2C" w:rsidRDefault="00C60AAC" w:rsidP="007B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B7B2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16171">
        <w:rPr>
          <w:rFonts w:ascii="Times New Roman" w:hAnsi="Times New Roman"/>
          <w:sz w:val="28"/>
          <w:szCs w:val="28"/>
          <w:lang w:eastAsia="ru-RU"/>
        </w:rPr>
        <w:t>установлении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171">
        <w:rPr>
          <w:rFonts w:ascii="Times New Roman" w:hAnsi="Times New Roman"/>
          <w:sz w:val="28"/>
          <w:szCs w:val="28"/>
          <w:lang w:eastAsia="ru-RU"/>
        </w:rPr>
        <w:t>клинического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 диагноз</w:t>
      </w:r>
      <w:r w:rsidR="00016171">
        <w:rPr>
          <w:rFonts w:ascii="Times New Roman" w:hAnsi="Times New Roman"/>
          <w:sz w:val="28"/>
          <w:szCs w:val="28"/>
          <w:lang w:eastAsia="ru-RU"/>
        </w:rPr>
        <w:t>а,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171">
        <w:rPr>
          <w:rFonts w:ascii="Times New Roman" w:hAnsi="Times New Roman"/>
          <w:sz w:val="28"/>
          <w:szCs w:val="28"/>
          <w:lang w:eastAsia="ru-RU"/>
        </w:rPr>
        <w:t>в срок не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 позднее </w:t>
      </w:r>
      <w:r w:rsidR="00F571B4">
        <w:rPr>
          <w:rFonts w:ascii="Times New Roman" w:hAnsi="Times New Roman"/>
          <w:sz w:val="28"/>
          <w:szCs w:val="28"/>
          <w:lang w:eastAsia="ru-RU"/>
        </w:rPr>
        <w:br/>
      </w:r>
      <w:r w:rsidR="007B7B2C">
        <w:rPr>
          <w:rFonts w:ascii="Times New Roman" w:hAnsi="Times New Roman"/>
          <w:sz w:val="28"/>
          <w:szCs w:val="28"/>
          <w:lang w:eastAsia="ru-RU"/>
        </w:rPr>
        <w:t>72 часов с момента поступления</w:t>
      </w:r>
      <w:r w:rsidR="00016171">
        <w:rPr>
          <w:rFonts w:ascii="Times New Roman" w:hAnsi="Times New Roman"/>
          <w:sz w:val="28"/>
          <w:szCs w:val="28"/>
          <w:lang w:eastAsia="ru-RU"/>
        </w:rPr>
        <w:t>,</w:t>
      </w:r>
      <w:r w:rsidR="007B7B2C">
        <w:rPr>
          <w:rFonts w:ascii="Times New Roman" w:hAnsi="Times New Roman"/>
          <w:sz w:val="28"/>
          <w:szCs w:val="28"/>
          <w:lang w:eastAsia="ru-RU"/>
        </w:rPr>
        <w:t xml:space="preserve"> пациент</w:t>
      </w:r>
      <w:r w:rsidR="00016171">
        <w:rPr>
          <w:rFonts w:ascii="Times New Roman" w:hAnsi="Times New Roman"/>
          <w:sz w:val="28"/>
          <w:szCs w:val="28"/>
          <w:lang w:eastAsia="ru-RU"/>
        </w:rPr>
        <w:t>у назначается соответствующий вид л</w:t>
      </w:r>
      <w:r w:rsidR="00016171" w:rsidRPr="00427A8B">
        <w:rPr>
          <w:rFonts w:ascii="Times New Roman" w:hAnsi="Times New Roman"/>
          <w:color w:val="000000"/>
          <w:sz w:val="28"/>
          <w:szCs w:val="28"/>
          <w:lang w:eastAsia="ru-RU"/>
        </w:rPr>
        <w:t>ечебно</w:t>
      </w:r>
      <w:r w:rsidR="00016171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016171"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тани</w:t>
      </w:r>
      <w:r w:rsidR="000161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, </w:t>
      </w:r>
      <w:r w:rsidR="00016171" w:rsidRPr="00427A8B">
        <w:rPr>
          <w:rFonts w:ascii="Times New Roman" w:hAnsi="Times New Roman"/>
          <w:color w:val="000000"/>
          <w:sz w:val="28"/>
          <w:szCs w:val="28"/>
          <w:lang w:eastAsia="ru-RU"/>
        </w:rPr>
        <w:t>явля</w:t>
      </w:r>
      <w:r w:rsidR="00016171">
        <w:rPr>
          <w:rFonts w:ascii="Times New Roman" w:hAnsi="Times New Roman"/>
          <w:color w:val="000000"/>
          <w:sz w:val="28"/>
          <w:szCs w:val="28"/>
          <w:lang w:eastAsia="ru-RU"/>
        </w:rPr>
        <w:t>ющегося</w:t>
      </w:r>
      <w:r w:rsidR="00016171" w:rsidRPr="00427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онентом лечебного</w:t>
      </w:r>
      <w:r w:rsidR="000161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16171" w:rsidRPr="00147304">
        <w:rPr>
          <w:rFonts w:ascii="Times New Roman" w:hAnsi="Times New Roman"/>
          <w:sz w:val="28"/>
          <w:szCs w:val="28"/>
          <w:lang w:eastAsia="ru-RU"/>
        </w:rPr>
        <w:t>процесса</w:t>
      </w:r>
      <w:r w:rsidR="007B7B2C">
        <w:rPr>
          <w:rFonts w:ascii="Times New Roman" w:hAnsi="Times New Roman"/>
          <w:sz w:val="28"/>
          <w:szCs w:val="28"/>
          <w:lang w:eastAsia="ru-RU"/>
        </w:rPr>
        <w:t>.</w:t>
      </w:r>
    </w:p>
    <w:p w:rsidR="000B08E0" w:rsidRDefault="000B08E0" w:rsidP="007B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изменении клинического диагноза, требующего изменения лечебного питания, в срок не позднее 48 часов с момента изменения, пациенту назначается соответствующее лечебное питание. </w:t>
      </w:r>
    </w:p>
    <w:p w:rsidR="002F29CF" w:rsidRPr="002F29CF" w:rsidRDefault="002F29CF" w:rsidP="002F2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CF">
        <w:rPr>
          <w:rFonts w:ascii="Times New Roman" w:hAnsi="Times New Roman"/>
          <w:sz w:val="28"/>
          <w:szCs w:val="28"/>
          <w:lang w:eastAsia="ru-RU"/>
        </w:rPr>
        <w:t>13.</w:t>
      </w:r>
      <w:r w:rsidRPr="002F29CF">
        <w:rPr>
          <w:rFonts w:ascii="Times New Roman" w:hAnsi="Times New Roman"/>
          <w:sz w:val="28"/>
          <w:szCs w:val="28"/>
        </w:rPr>
        <w:t xml:space="preserve"> Номенклатура стандартных диет для организации питания </w:t>
      </w:r>
      <w:r>
        <w:rPr>
          <w:rFonts w:ascii="Times New Roman" w:hAnsi="Times New Roman"/>
          <w:sz w:val="28"/>
          <w:szCs w:val="28"/>
        </w:rPr>
        <w:t>взрослых пациентов в</w:t>
      </w:r>
      <w:r w:rsidRPr="002F29CF">
        <w:rPr>
          <w:rFonts w:ascii="Times New Roman" w:hAnsi="Times New Roman"/>
          <w:sz w:val="28"/>
          <w:szCs w:val="28"/>
        </w:rPr>
        <w:t xml:space="preserve"> медицинских организациях</w:t>
      </w:r>
      <w:r>
        <w:rPr>
          <w:rFonts w:ascii="Times New Roman" w:hAnsi="Times New Roman"/>
          <w:sz w:val="28"/>
          <w:szCs w:val="28"/>
        </w:rPr>
        <w:t xml:space="preserve"> приведена в приложении </w:t>
      </w:r>
      <w:r w:rsidR="00A83DFE">
        <w:rPr>
          <w:rFonts w:ascii="Times New Roman" w:hAnsi="Times New Roman"/>
          <w:sz w:val="28"/>
          <w:szCs w:val="28"/>
        </w:rPr>
        <w:t xml:space="preserve">№ </w:t>
      </w:r>
      <w:r w:rsidR="001F7526">
        <w:rPr>
          <w:rFonts w:ascii="Times New Roman" w:hAnsi="Times New Roman"/>
          <w:sz w:val="28"/>
          <w:szCs w:val="28"/>
        </w:rPr>
        <w:t>2.</w:t>
      </w:r>
    </w:p>
    <w:p w:rsidR="002F29CF" w:rsidRPr="002F29CF" w:rsidRDefault="002F29CF" w:rsidP="00A83D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CF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Pr="002F29CF">
        <w:rPr>
          <w:rFonts w:ascii="Times New Roman" w:hAnsi="Times New Roman"/>
          <w:sz w:val="28"/>
          <w:szCs w:val="28"/>
        </w:rPr>
        <w:t>Номенклатура стандартных диет для организации питания детей в медицинских организациях</w:t>
      </w:r>
      <w:r w:rsidR="00A83DFE">
        <w:rPr>
          <w:rFonts w:ascii="Times New Roman" w:hAnsi="Times New Roman"/>
          <w:sz w:val="28"/>
          <w:szCs w:val="28"/>
        </w:rPr>
        <w:t xml:space="preserve"> приведена в приложении № </w:t>
      </w:r>
      <w:r w:rsidR="001F7526">
        <w:rPr>
          <w:rFonts w:ascii="Times New Roman" w:hAnsi="Times New Roman"/>
          <w:sz w:val="28"/>
          <w:szCs w:val="28"/>
        </w:rPr>
        <w:t>3.</w:t>
      </w:r>
    </w:p>
    <w:p w:rsidR="00364A09" w:rsidRDefault="00364A09" w:rsidP="0036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Об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еспечение пациентов лечебным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пита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2A1">
        <w:rPr>
          <w:rFonts w:ascii="Times New Roman" w:hAnsi="Times New Roman"/>
          <w:sz w:val="28"/>
          <w:szCs w:val="28"/>
          <w:lang w:eastAsia="ru-RU"/>
        </w:rPr>
        <w:t xml:space="preserve">в медицинских организациях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64A09" w:rsidRDefault="00364A09" w:rsidP="0036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 с приказом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от 5 августа 2003 г.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 33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О мерах по совершенствованию лечебного питания в лечебно-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>п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рофилактических учреждениях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64A09" w:rsidRDefault="00364A09" w:rsidP="00364A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</w:t>
      </w:r>
      <w:r w:rsidR="00EB5A80" w:rsidRPr="00147304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B5A80" w:rsidRPr="00147304">
        <w:rPr>
          <w:rFonts w:ascii="Times New Roman" w:hAnsi="Times New Roman"/>
          <w:bCs/>
          <w:sz w:val="28"/>
          <w:szCs w:val="28"/>
          <w:lang w:eastAsia="ru-RU"/>
        </w:rPr>
        <w:t xml:space="preserve">от 21 июня </w:t>
      </w:r>
      <w:smartTag w:uri="urn:schemas-microsoft-com:office:smarttags" w:element="metricconverter">
        <w:smartTagPr>
          <w:attr w:name="ProductID" w:val="2013 г"/>
        </w:smartTagPr>
        <w:r w:rsidR="00EB5A80" w:rsidRPr="00147304">
          <w:rPr>
            <w:rFonts w:ascii="Times New Roman" w:hAnsi="Times New Roman"/>
            <w:bCs/>
            <w:sz w:val="28"/>
            <w:szCs w:val="28"/>
            <w:lang w:eastAsia="ru-RU"/>
          </w:rPr>
          <w:t>2013 г</w:t>
        </w:r>
      </w:smartTag>
      <w:r w:rsidR="00EB5A80" w:rsidRPr="0014730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CD4C91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CD4C91" w:rsidRPr="00147304">
        <w:rPr>
          <w:rFonts w:ascii="Times New Roman" w:hAnsi="Times New Roman"/>
          <w:bCs/>
          <w:sz w:val="28"/>
          <w:szCs w:val="28"/>
          <w:lang w:eastAsia="ru-RU"/>
        </w:rPr>
        <w:t xml:space="preserve"> 395н </w:t>
      </w:r>
      <w:r w:rsidR="00151B4B" w:rsidRPr="0014730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B5A80" w:rsidRPr="00147304">
        <w:rPr>
          <w:rFonts w:ascii="Times New Roman" w:hAnsi="Times New Roman"/>
          <w:bCs/>
          <w:sz w:val="28"/>
          <w:szCs w:val="28"/>
          <w:lang w:eastAsia="ru-RU"/>
        </w:rPr>
        <w:t>Об утве</w:t>
      </w:r>
      <w:r w:rsidR="00A77ABE">
        <w:rPr>
          <w:rFonts w:ascii="Times New Roman" w:hAnsi="Times New Roman"/>
          <w:bCs/>
          <w:sz w:val="28"/>
          <w:szCs w:val="28"/>
          <w:lang w:eastAsia="ru-RU"/>
        </w:rPr>
        <w:t>рждении норм лечебного питания».</w:t>
      </w:r>
    </w:p>
    <w:p w:rsidR="00CB0332" w:rsidRDefault="009E785C" w:rsidP="00AE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08E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="009312A1">
        <w:rPr>
          <w:rFonts w:ascii="Times New Roman" w:hAnsi="Times New Roman"/>
          <w:sz w:val="28"/>
          <w:szCs w:val="28"/>
          <w:lang w:eastAsia="ru-RU"/>
        </w:rPr>
        <w:t xml:space="preserve">лечебным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питанием граждан, страдающих </w:t>
      </w:r>
      <w:proofErr w:type="spellStart"/>
      <w:r w:rsidR="00427A8B" w:rsidRPr="00147304">
        <w:rPr>
          <w:rFonts w:ascii="Times New Roman" w:hAnsi="Times New Roman"/>
          <w:sz w:val="28"/>
          <w:szCs w:val="28"/>
          <w:lang w:eastAsia="ru-RU"/>
        </w:rPr>
        <w:t>жизнеугрожающими</w:t>
      </w:r>
      <w:proofErr w:type="spellEnd"/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хроническими прогрессирующими редкими (</w:t>
      </w:r>
      <w:proofErr w:type="spellStart"/>
      <w:r w:rsidR="00427A8B" w:rsidRPr="00147304">
        <w:rPr>
          <w:rFonts w:ascii="Times New Roman" w:hAnsi="Times New Roman"/>
          <w:sz w:val="28"/>
          <w:szCs w:val="28"/>
          <w:lang w:eastAsia="ru-RU"/>
        </w:rPr>
        <w:t>орфанными</w:t>
      </w:r>
      <w:proofErr w:type="spellEnd"/>
      <w:r w:rsidR="00427A8B" w:rsidRPr="00147304">
        <w:rPr>
          <w:rFonts w:ascii="Times New Roman" w:hAnsi="Times New Roman"/>
          <w:sz w:val="28"/>
          <w:szCs w:val="28"/>
          <w:lang w:eastAsia="ru-RU"/>
        </w:rPr>
        <w:t xml:space="preserve">) заболеваниями, осуществляется путем назначения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lastRenderedPageBreak/>
        <w:t>специализированных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продуктов лечебного питания, перечень которых утверждается Правительством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7A8B" w:rsidRPr="00147304"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  <w:r w:rsidR="00CB0332" w:rsidRPr="00CB03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12A1" w:rsidRDefault="00427A8B" w:rsidP="009312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7304">
        <w:rPr>
          <w:rFonts w:ascii="Times New Roman" w:hAnsi="Times New Roman"/>
          <w:sz w:val="28"/>
          <w:szCs w:val="28"/>
          <w:lang w:eastAsia="ru-RU"/>
        </w:rPr>
        <w:t>1</w:t>
      </w:r>
      <w:r w:rsidR="000B08E0">
        <w:rPr>
          <w:rFonts w:ascii="Times New Roman" w:hAnsi="Times New Roman"/>
          <w:sz w:val="28"/>
          <w:szCs w:val="28"/>
          <w:lang w:eastAsia="ru-RU"/>
        </w:rPr>
        <w:t>7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. Организация лечебного питания в санаторно-курортных </w:t>
      </w:r>
      <w:r w:rsidR="00364A09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304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приказом Минздрава России №</w:t>
      </w:r>
      <w:r w:rsidR="00364A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279н </w:t>
      </w:r>
      <w:r w:rsidR="00364A09">
        <w:rPr>
          <w:rFonts w:ascii="Times New Roman" w:hAnsi="Times New Roman"/>
          <w:sz w:val="28"/>
          <w:szCs w:val="28"/>
          <w:lang w:eastAsia="ru-RU"/>
        </w:rPr>
        <w:br/>
      </w:r>
      <w:r w:rsidRPr="00147304">
        <w:rPr>
          <w:rFonts w:ascii="Times New Roman" w:hAnsi="Times New Roman"/>
          <w:sz w:val="28"/>
          <w:szCs w:val="28"/>
          <w:lang w:eastAsia="ru-RU"/>
        </w:rPr>
        <w:t>от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304">
        <w:rPr>
          <w:rFonts w:ascii="Times New Roman" w:hAnsi="Times New Roman"/>
          <w:sz w:val="28"/>
          <w:szCs w:val="28"/>
          <w:lang w:eastAsia="ru-RU"/>
        </w:rPr>
        <w:t>5</w:t>
      </w:r>
      <w:r w:rsidR="00364A09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Pr="00147304">
        <w:rPr>
          <w:rFonts w:ascii="Times New Roman" w:hAnsi="Times New Roman"/>
          <w:sz w:val="28"/>
          <w:szCs w:val="28"/>
          <w:lang w:eastAsia="ru-RU"/>
        </w:rPr>
        <w:t>2016 г. «Об утверждении порядка организации санаторно-курортного</w:t>
      </w:r>
      <w:r w:rsidR="00AE4C4E" w:rsidRPr="0014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304">
        <w:rPr>
          <w:rFonts w:ascii="Times New Roman" w:hAnsi="Times New Roman"/>
          <w:sz w:val="28"/>
          <w:szCs w:val="28"/>
          <w:lang w:eastAsia="ru-RU"/>
        </w:rPr>
        <w:t>лечения».</w:t>
      </w:r>
      <w:r w:rsidR="009312A1" w:rsidRPr="009312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12A1" w:rsidRPr="00147304" w:rsidRDefault="009312A1" w:rsidP="009312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B08E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По показаниям пациентам </w:t>
      </w:r>
      <w:r w:rsidR="00A77ABE">
        <w:rPr>
          <w:rFonts w:ascii="Times New Roman" w:hAnsi="Times New Roman"/>
          <w:sz w:val="28"/>
          <w:szCs w:val="28"/>
          <w:lang w:eastAsia="ru-RU"/>
        </w:rPr>
        <w:t>оказ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зированная медицинская помощь по профилю «диетология» в соответствии с </w:t>
      </w:r>
      <w:r w:rsidRPr="00147304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здравоохранения Российской Федерации </w:t>
      </w:r>
      <w:r w:rsidRPr="00147304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147304">
        <w:rPr>
          <w:rFonts w:ascii="Times New Roman" w:hAnsi="Times New Roman"/>
          <w:sz w:val="28"/>
          <w:szCs w:val="28"/>
          <w:shd w:val="clear" w:color="auto" w:fill="FFFFFF"/>
        </w:rPr>
        <w:t xml:space="preserve">15 ноября </w:t>
      </w:r>
      <w:smartTag w:uri="urn:schemas-microsoft-com:office:smarttags" w:element="metricconverter">
        <w:smartTagPr>
          <w:attr w:name="ProductID" w:val="2012 г"/>
        </w:smartTagPr>
        <w:r w:rsidRPr="00147304">
          <w:rPr>
            <w:rFonts w:ascii="Times New Roman" w:hAnsi="Times New Roman"/>
            <w:sz w:val="28"/>
            <w:szCs w:val="28"/>
            <w:shd w:val="clear" w:color="auto" w:fill="FFFFFF"/>
          </w:rPr>
          <w:t>2012 г</w:t>
        </w:r>
      </w:smartTag>
      <w:r w:rsidRPr="0014730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47304">
        <w:rPr>
          <w:rFonts w:ascii="Times New Roman" w:hAnsi="Times New Roman"/>
          <w:sz w:val="28"/>
          <w:szCs w:val="28"/>
          <w:shd w:val="clear" w:color="auto" w:fill="FFFFFF"/>
        </w:rPr>
        <w:t>№ 920н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r w:rsidRPr="00147304">
        <w:rPr>
          <w:rFonts w:ascii="Times New Roman" w:hAnsi="Times New Roman"/>
          <w:sz w:val="28"/>
          <w:szCs w:val="28"/>
          <w:shd w:val="clear" w:color="auto" w:fill="FFFFFF"/>
        </w:rPr>
        <w:t>Поряд</w:t>
      </w:r>
      <w:r w:rsidR="00F571B4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147304">
        <w:rPr>
          <w:rFonts w:ascii="Times New Roman" w:hAnsi="Times New Roman"/>
          <w:sz w:val="28"/>
          <w:szCs w:val="28"/>
          <w:shd w:val="clear" w:color="auto" w:fill="FFFFFF"/>
        </w:rPr>
        <w:t xml:space="preserve"> оказания медицинской помощи населению по профилю «диетология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474B28" w:rsidRDefault="000B08E0" w:rsidP="00B0006E">
      <w:pPr>
        <w:pStyle w:val="aff9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9</w:t>
      </w:r>
      <w:r w:rsidR="00BE1877">
        <w:rPr>
          <w:color w:val="000000"/>
          <w:sz w:val="28"/>
          <w:szCs w:val="27"/>
        </w:rPr>
        <w:t xml:space="preserve">. </w:t>
      </w:r>
      <w:r w:rsidR="00474B28">
        <w:rPr>
          <w:color w:val="000000"/>
          <w:sz w:val="28"/>
          <w:szCs w:val="27"/>
        </w:rPr>
        <w:t>П</w:t>
      </w:r>
      <w:r>
        <w:rPr>
          <w:color w:val="000000"/>
          <w:sz w:val="28"/>
          <w:szCs w:val="27"/>
        </w:rPr>
        <w:t>ри</w:t>
      </w:r>
      <w:r w:rsidR="00474B28">
        <w:rPr>
          <w:color w:val="000000"/>
          <w:sz w:val="28"/>
          <w:szCs w:val="27"/>
        </w:rPr>
        <w:t xml:space="preserve"> выписк</w:t>
      </w:r>
      <w:r>
        <w:rPr>
          <w:color w:val="000000"/>
          <w:sz w:val="28"/>
          <w:szCs w:val="27"/>
        </w:rPr>
        <w:t>е</w:t>
      </w:r>
      <w:r w:rsidR="00474B2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ациента </w:t>
      </w:r>
      <w:r w:rsidR="00474B28">
        <w:rPr>
          <w:color w:val="000000"/>
          <w:sz w:val="28"/>
          <w:szCs w:val="27"/>
        </w:rPr>
        <w:t>из стационара</w:t>
      </w:r>
      <w:r w:rsidRPr="000B08E0">
        <w:rPr>
          <w:color w:val="000000"/>
          <w:sz w:val="28"/>
          <w:szCs w:val="27"/>
        </w:rPr>
        <w:t xml:space="preserve"> </w:t>
      </w:r>
      <w:r w:rsidR="00474B28">
        <w:rPr>
          <w:color w:val="000000"/>
          <w:sz w:val="28"/>
          <w:szCs w:val="27"/>
        </w:rPr>
        <w:t>лечащим врачом в выписном эпикризе даются рекомендации по лечебному питанию на амбулаторном этапе.</w:t>
      </w:r>
    </w:p>
    <w:p w:rsidR="00DB0D2F" w:rsidRDefault="00474B28" w:rsidP="00DB0D2F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="003F153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0</w:t>
      </w:r>
      <w:r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я и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еспечени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ациентов лечебным питанием</w:t>
      </w:r>
      <w:r w:rsidR="00800AC3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жет осуществляться 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использованием Единой информационной системы лечебного питания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целях </w:t>
      </w:r>
      <w:r w:rsidR="000B40B8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чета, </w:t>
      </w:r>
      <w:r w:rsidR="00800AC3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стематизации расходования средств на приобретение сб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лансированных рационов питания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тандартизаци</w:t>
      </w:r>
      <w:r w:rsidR="00800AC3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оптимизаци</w:t>
      </w:r>
      <w:r w:rsidR="00800AC3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деятельности пищеблоков медицинских </w:t>
      </w:r>
      <w:r w:rsidR="00B0006E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й</w:t>
      </w:r>
      <w:r w:rsidR="00BE1877" w:rsidRPr="00DB0D2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B0D2F" w:rsidRPr="00DB0D2F" w:rsidRDefault="00DB0D2F" w:rsidP="00DB0D2F">
      <w:pPr>
        <w:rPr>
          <w:lang w:eastAsia="ru-RU"/>
        </w:rPr>
      </w:pPr>
    </w:p>
    <w:p w:rsidR="00DB0D2F" w:rsidRPr="00DB0D2F" w:rsidRDefault="00DB0D2F" w:rsidP="00DB0D2F">
      <w:pPr>
        <w:rPr>
          <w:lang w:eastAsia="ru-RU"/>
        </w:rPr>
      </w:pPr>
    </w:p>
    <w:p w:rsidR="00DB0D2F" w:rsidRDefault="00DB0D2F" w:rsidP="00DB0D2F">
      <w:pPr>
        <w:pStyle w:val="a6"/>
        <w:ind w:firstLine="709"/>
        <w:jc w:val="both"/>
        <w:rPr>
          <w:lang w:eastAsia="ru-RU"/>
        </w:rPr>
      </w:pPr>
    </w:p>
    <w:p w:rsidR="00DB0D2F" w:rsidRDefault="00DB0D2F" w:rsidP="00DB0D2F">
      <w:pPr>
        <w:pStyle w:val="a6"/>
        <w:ind w:firstLine="709"/>
        <w:jc w:val="both"/>
        <w:rPr>
          <w:lang w:eastAsia="ru-RU"/>
        </w:rPr>
      </w:pPr>
    </w:p>
    <w:p w:rsidR="00DB0D2F" w:rsidRDefault="00DB0D2F" w:rsidP="00DB0D2F">
      <w:pPr>
        <w:pStyle w:val="a6"/>
        <w:tabs>
          <w:tab w:val="left" w:pos="8370"/>
        </w:tabs>
        <w:ind w:firstLine="709"/>
        <w:jc w:val="both"/>
        <w:rPr>
          <w:lang w:eastAsia="ru-RU"/>
        </w:rPr>
      </w:pPr>
      <w:r>
        <w:rPr>
          <w:lang w:eastAsia="ru-RU"/>
        </w:rPr>
        <w:tab/>
      </w:r>
    </w:p>
    <w:p w:rsidR="00F3582C" w:rsidRDefault="00B344ED" w:rsidP="00F3582C">
      <w:pPr>
        <w:pStyle w:val="a6"/>
        <w:ind w:left="6804" w:firstLine="709"/>
        <w:jc w:val="both"/>
        <w:rPr>
          <w:lang w:eastAsia="ru-RU"/>
        </w:rPr>
        <w:sectPr w:rsidR="00F3582C" w:rsidSect="00F30BE2">
          <w:headerReference w:type="default" r:id="rId11"/>
          <w:type w:val="continuous"/>
          <w:pgSz w:w="11905" w:h="16838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  <w:r w:rsidRPr="00DB0D2F">
        <w:rPr>
          <w:lang w:eastAsia="ru-RU"/>
        </w:rPr>
        <w:br w:type="page"/>
      </w:r>
    </w:p>
    <w:p w:rsidR="00837611" w:rsidRPr="00837611" w:rsidRDefault="00837611" w:rsidP="00F3582C">
      <w:pPr>
        <w:pStyle w:val="a6"/>
        <w:ind w:left="6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37611" w:rsidRPr="00837611" w:rsidRDefault="00837611" w:rsidP="00837611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837611" w:rsidRPr="00837611" w:rsidRDefault="00837611" w:rsidP="00837611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37611" w:rsidRPr="00837611" w:rsidRDefault="00837611" w:rsidP="00837611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от «___»________ 2020 г. №__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Pr="00F571B4" w:rsidRDefault="00837611" w:rsidP="0083761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B4">
        <w:rPr>
          <w:rFonts w:ascii="Times New Roman" w:hAnsi="Times New Roman" w:cs="Times New Roman"/>
          <w:b/>
          <w:sz w:val="28"/>
          <w:szCs w:val="28"/>
        </w:rPr>
        <w:t>Рекомендуемое исследование</w:t>
      </w:r>
    </w:p>
    <w:p w:rsidR="00837611" w:rsidRPr="00F571B4" w:rsidRDefault="00837611" w:rsidP="0083761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B4">
        <w:rPr>
          <w:rFonts w:ascii="Times New Roman" w:hAnsi="Times New Roman" w:cs="Times New Roman"/>
          <w:b/>
          <w:sz w:val="28"/>
          <w:szCs w:val="28"/>
        </w:rPr>
        <w:t>маркеров пищевого и метаболического статуса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1. Общий анализ крови и мочи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2.</w:t>
      </w:r>
      <w:r w:rsidRPr="00837611">
        <w:rPr>
          <w:rFonts w:ascii="Times New Roman" w:hAnsi="Times New Roman" w:cs="Times New Roman"/>
          <w:sz w:val="28"/>
          <w:szCs w:val="28"/>
        </w:rPr>
        <w:tab/>
        <w:t>Оценка белкового и пуринового обмена</w:t>
      </w:r>
      <w:r w:rsidR="00AF2D29" w:rsidRPr="00AF2D29">
        <w:rPr>
          <w:rFonts w:ascii="Times New Roman" w:hAnsi="Times New Roman" w:cs="Times New Roman"/>
          <w:sz w:val="28"/>
          <w:szCs w:val="28"/>
        </w:rPr>
        <w:t xml:space="preserve"> </w:t>
      </w:r>
      <w:r w:rsidRPr="00837611">
        <w:rPr>
          <w:rFonts w:ascii="Times New Roman" w:hAnsi="Times New Roman" w:cs="Times New Roman"/>
          <w:sz w:val="28"/>
          <w:szCs w:val="28"/>
        </w:rPr>
        <w:t xml:space="preserve">(общий белок, альбумин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преальбум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трансферр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>, мочевая кислота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3. Оценка липидного обмена (общий холестерин, холестерин липопротеинов высокой и низкой плотности, триглицериды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4. Оценка углеводного обмена (глюкоза крови натощак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гемоглобин, по показаниям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пероральный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люкозотолерантный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тест (с 75 г глюкозы)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5. Оценка обеспеченности витаминами (D, В12, фолиевая кислота, по показаниям – Е, А, С, В</w:t>
      </w:r>
      <w:proofErr w:type="gramStart"/>
      <w:r w:rsidRPr="0083761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7611">
        <w:rPr>
          <w:rFonts w:ascii="Times New Roman" w:hAnsi="Times New Roman" w:cs="Times New Roman"/>
          <w:sz w:val="28"/>
          <w:szCs w:val="28"/>
        </w:rPr>
        <w:t>, В2, В6, РР и другие в крови и моче), минеральными веществами (калий, кальций, натрий, магний, фосфор) и микроэлементами (железо (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феррит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общая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железосвязывающая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способность сыворотки (ОЖСС)), по показаниям – йод, цинк, селен, медь и другие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6. Прочие биохимические показатели (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мочевина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аспартатаминотрансфераза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АСТ)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аланинаминотрансфераза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АЛТ)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7. Оценка гормонального статуса по согласованию с эндокринологом: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– функциональное состояние щитовидной железы и паращитовидных желез (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трийодтирон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Т3), тироксин (Т4), тиреотропный гормон (ТТГ), антитела к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тиреопероксидазе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АТ-ТПО), антитела к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тиреоглобулину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АТ-ТГ)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кальцитон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паратгормо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>);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функциональное состояние гипоталамо-гипофизарной системы (соматотропный гормон (гормон роста, СТГ), антидиуретический гормон (АДГ) и прочие);  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состояние гипофизарно-надпочечниковой и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ренин-ангиотензиновой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системы (адренокортикотропный гормон (АКТГ), альдостерон, катехоламины, кортизол, активность ренина плазмы (АРП)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ангиотензиноге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ангиотенз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эндокринная функция островкового аппарата поджелудочной железы </w:t>
      </w:r>
      <w:r>
        <w:rPr>
          <w:rFonts w:ascii="Times New Roman" w:hAnsi="Times New Roman" w:cs="Times New Roman"/>
          <w:sz w:val="28"/>
          <w:szCs w:val="28"/>
        </w:rPr>
        <w:br/>
      </w:r>
      <w:r w:rsidRPr="00837611">
        <w:rPr>
          <w:rFonts w:ascii="Times New Roman" w:hAnsi="Times New Roman" w:cs="Times New Roman"/>
          <w:sz w:val="28"/>
          <w:szCs w:val="28"/>
        </w:rPr>
        <w:t xml:space="preserve">и гастроинтестинальной системы (инсулин (с расчетом индексов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), С-пептид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лепт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рел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адипонект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астрин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37611">
        <w:rPr>
          <w:rFonts w:ascii="Times New Roman" w:hAnsi="Times New Roman" w:cs="Times New Roman"/>
          <w:sz w:val="28"/>
          <w:szCs w:val="28"/>
        </w:rPr>
        <w:t>и прочие),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эндокринная функция женских и мужских половых органов (тестостерон, эстрогены, прогестерон, фолликулостимулирующий гормон (ФСГ)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лютеинизирующий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гормон (ЛГ), пролактин, глобулин связывающий половые гормоны (секс-связывающий глобулин, ГСПГ, ССГ), пролактин, </w:t>
      </w:r>
      <w:r>
        <w:rPr>
          <w:rFonts w:ascii="Times New Roman" w:hAnsi="Times New Roman" w:cs="Times New Roman"/>
          <w:sz w:val="28"/>
          <w:szCs w:val="28"/>
        </w:rPr>
        <w:br/>
      </w:r>
      <w:r w:rsidRPr="00837611">
        <w:rPr>
          <w:rFonts w:ascii="Times New Roman" w:hAnsi="Times New Roman" w:cs="Times New Roman"/>
          <w:sz w:val="28"/>
          <w:szCs w:val="28"/>
        </w:rPr>
        <w:t xml:space="preserve">17-ОН-прогестерон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дегидроэпиандростерон-сульфат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(ДГЭА-С) и прочие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8. Оценка иммунного и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статуса по показаниям: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lastRenderedPageBreak/>
        <w:t xml:space="preserve">– оценка показателей клеточного иммунитета (абсолютное число лимфоцитов и количество Т-клеток в периферической крови, внутрикожные тесты на гиперчувствительность замедленного типа); 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оценка показателей гуморального иммунитета (количество 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В-лимфоцитов в периферической крови, иммуноглобулины G, M, A, компоненты комплемента С3, С</w:t>
      </w:r>
      <w:proofErr w:type="gramStart"/>
      <w:r w:rsidRPr="008376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37611">
        <w:rPr>
          <w:rFonts w:ascii="Times New Roman" w:hAnsi="Times New Roman" w:cs="Times New Roman"/>
          <w:sz w:val="28"/>
          <w:szCs w:val="28"/>
        </w:rPr>
        <w:t xml:space="preserve"> и других);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 xml:space="preserve">– оценка показателей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цитокинового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статуса (интерлейкин-1b, интерлейкин-6, интерлейкин-8, фактор некроза опухоли 1a (ФНО-1a), интерлейкин-4, интерлейкин-10 и других).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9. Оценка антиоксидантного статуса по показаниям (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малоновыйдиальдегид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611">
        <w:rPr>
          <w:rFonts w:ascii="Times New Roman" w:hAnsi="Times New Roman" w:cs="Times New Roman"/>
          <w:sz w:val="28"/>
          <w:szCs w:val="28"/>
        </w:rPr>
        <w:t>диеновые</w:t>
      </w:r>
      <w:proofErr w:type="gramEnd"/>
      <w:r w:rsidR="00AF2D29" w:rsidRPr="00AF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конъюгаты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>, активность</w:t>
      </w:r>
      <w:r w:rsidR="00AF2D29" w:rsidRPr="00AF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супероксиддисмутазы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лутатионпероксидазы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11">
        <w:rPr>
          <w:rFonts w:ascii="Times New Roman" w:hAnsi="Times New Roman" w:cs="Times New Roman"/>
          <w:sz w:val="28"/>
          <w:szCs w:val="28"/>
        </w:rPr>
        <w:t>глутатионредуктазы</w:t>
      </w:r>
      <w:proofErr w:type="spellEnd"/>
      <w:r w:rsidRPr="00837611">
        <w:rPr>
          <w:rFonts w:ascii="Times New Roman" w:hAnsi="Times New Roman" w:cs="Times New Roman"/>
          <w:sz w:val="28"/>
          <w:szCs w:val="28"/>
        </w:rPr>
        <w:t xml:space="preserve"> в эритроцитах).</w:t>
      </w:r>
    </w:p>
    <w:p w:rsidR="009E785C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 </w:t>
      </w: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2C" w:rsidRDefault="00F3582C" w:rsidP="00837611">
      <w:pPr>
        <w:pStyle w:val="a6"/>
        <w:ind w:left="6379"/>
        <w:jc w:val="both"/>
        <w:rPr>
          <w:rFonts w:ascii="Times New Roman" w:hAnsi="Times New Roman" w:cs="Times New Roman"/>
          <w:sz w:val="28"/>
          <w:szCs w:val="28"/>
        </w:rPr>
        <w:sectPr w:rsidR="00F3582C" w:rsidSect="00F30BE2">
          <w:type w:val="continuous"/>
          <w:pgSz w:w="11905" w:h="16838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:rsidR="00837611" w:rsidRPr="00837611" w:rsidRDefault="00837611" w:rsidP="00837611">
      <w:pPr>
        <w:pStyle w:val="a6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37611" w:rsidRPr="00837611" w:rsidRDefault="00837611" w:rsidP="00837611">
      <w:pPr>
        <w:pStyle w:val="a6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837611">
        <w:rPr>
          <w:rFonts w:ascii="Times New Roman" w:hAnsi="Times New Roman" w:cs="Times New Roman"/>
          <w:sz w:val="28"/>
          <w:szCs w:val="28"/>
        </w:rPr>
        <w:t>к приказ</w:t>
      </w:r>
      <w:r w:rsidR="00A344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11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A344A9">
        <w:rPr>
          <w:rFonts w:ascii="Times New Roman" w:hAnsi="Times New Roman" w:cs="Times New Roman"/>
          <w:sz w:val="28"/>
          <w:szCs w:val="28"/>
        </w:rPr>
        <w:t xml:space="preserve"> </w:t>
      </w:r>
      <w:r w:rsidRPr="0083761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37611" w:rsidRPr="00837611" w:rsidRDefault="00A344A9" w:rsidP="00837611">
      <w:pPr>
        <w:pStyle w:val="a6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</w:t>
      </w:r>
      <w:r w:rsidR="00837611" w:rsidRPr="00837611">
        <w:rPr>
          <w:rFonts w:ascii="Times New Roman" w:hAnsi="Times New Roman" w:cs="Times New Roman"/>
          <w:sz w:val="28"/>
          <w:szCs w:val="28"/>
        </w:rPr>
        <w:t>_ 2020 г. №__</w:t>
      </w:r>
    </w:p>
    <w:p w:rsidR="00837611" w:rsidRP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11" w:rsidRPr="00F571B4" w:rsidRDefault="00837611" w:rsidP="0083761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B4">
        <w:rPr>
          <w:rFonts w:ascii="Times New Roman" w:hAnsi="Times New Roman" w:cs="Times New Roman"/>
          <w:b/>
          <w:sz w:val="28"/>
          <w:szCs w:val="28"/>
        </w:rPr>
        <w:t xml:space="preserve">Номенклатура </w:t>
      </w:r>
      <w:r w:rsidRPr="00F571B4">
        <w:rPr>
          <w:rFonts w:ascii="Times New Roman" w:hAnsi="Times New Roman" w:cs="Times New Roman"/>
          <w:b/>
          <w:sz w:val="28"/>
          <w:szCs w:val="28"/>
        </w:rPr>
        <w:br/>
        <w:t xml:space="preserve">стандартных диет для организации питания взрослых пациентов </w:t>
      </w:r>
      <w:r w:rsidRPr="00F571B4">
        <w:rPr>
          <w:rFonts w:ascii="Times New Roman" w:hAnsi="Times New Roman" w:cs="Times New Roman"/>
          <w:b/>
          <w:sz w:val="28"/>
          <w:szCs w:val="28"/>
        </w:rPr>
        <w:br/>
        <w:t xml:space="preserve">в медицинских организациях </w:t>
      </w:r>
    </w:p>
    <w:p w:rsidR="00837611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4111"/>
        <w:gridCol w:w="3685"/>
      </w:tblGrid>
      <w:tr w:rsidR="00837611" w:rsidRPr="00F571B4" w:rsidTr="00F571B4">
        <w:tc>
          <w:tcPr>
            <w:tcW w:w="2127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Номенклатура стандартных диет для взрослых</w:t>
            </w:r>
          </w:p>
        </w:tc>
        <w:tc>
          <w:tcPr>
            <w:tcW w:w="4111" w:type="dxa"/>
          </w:tcPr>
          <w:p w:rsidR="00837611" w:rsidRPr="00F571B4" w:rsidRDefault="00837611" w:rsidP="00F571B4">
            <w:pPr>
              <w:pStyle w:val="a6"/>
              <w:ind w:firstLine="2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оказания к применению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, кулинарная обработка</w:t>
            </w:r>
          </w:p>
        </w:tc>
      </w:tr>
      <w:tr w:rsidR="00837611" w:rsidRPr="00F571B4" w:rsidTr="00F571B4">
        <w:tc>
          <w:tcPr>
            <w:tcW w:w="2127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вариант </w:t>
            </w:r>
            <w:r w:rsidR="00F571B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андартной диеты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(ОВД)*</w:t>
            </w:r>
          </w:p>
        </w:tc>
        <w:tc>
          <w:tcPr>
            <w:tcW w:w="4111" w:type="dxa"/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Хронический гастрит в стадии ремиссии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Язвенная болезнь желудка и 12-перстной кишки в стадии ремиссии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Хронические заболевания кишечника с преобладанием синдрома раздраженного кишечника с преимущественными запорами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стрый холецистит и острый гепатит в стадии выздоровления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Хронический гепатит с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нерезко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выраженными признаками функциональной недостаточности печени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Хронический холецистит и желчнокаменная болезнь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одагра, мочекислый диатез, нефролитиаз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иперурикеми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фосфатурия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Сахарный диабет 2 типа без сопутствующей избыточной массы тела или ожирения. Заболевания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с нерезким нарушением кровообращения: гипертоническая болезнь, ишемическая болезнь сердца, атеросклероз венечных артерий сердца, мозговых, периферических сосудов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стрые инфекционные заболевания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Лихорадочные состояния.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, содержащая специализированные пищевые продукты (смеси белковые композитные сухие**, витаминно-минеральные комплексы***), с растительной клетчаткой (овощи, фрукты)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ри назначении диеты больным сахарным диабетом рафинированные углеводы (сахар) исключаются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граничиваются азотистые экстрактивные вещества, поваренная соль (6-8 г/день), продукты, богатые эфирными маслами, исключаются острые приправы, шпинат, щавель, копчености.</w:t>
            </w:r>
            <w:proofErr w:type="gramEnd"/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Блюда приготовляются в отварном виде или на пару, запеченные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емпература горячих блюд - не более 60-65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°С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, холодных блюд – не ниже 15°С. 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,5-2 литра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дробный, 4-6 раз в день.</w:t>
            </w:r>
          </w:p>
        </w:tc>
      </w:tr>
      <w:tr w:rsidR="00837611" w:rsidRPr="00F571B4" w:rsidTr="00F571B4">
        <w:tc>
          <w:tcPr>
            <w:tcW w:w="2127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диеты с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еханическим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и химическим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ажением</w:t>
            </w:r>
            <w:proofErr w:type="spellEnd"/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(ЩД)</w:t>
            </w:r>
          </w:p>
        </w:tc>
        <w:tc>
          <w:tcPr>
            <w:tcW w:w="4111" w:type="dxa"/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Язвенная болезнь желудка и 12-перстной кишки в стадии обострения и нестойкой ремиссии. Острый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стрит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Хронический гастрит с сохраненной и высокой кислотностью в стадии нерезкого обострения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астроэзофагеальна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ефлюксна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болезнь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Нарушения функции жевательного аппарата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стрый панкреатит, стадия затухающего обострения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ыраженное обострение хронического панкреатита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 период выздоровления после острых инфекций; после операций (не на внутренних органах).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ета, содержащая специализированные пищевые продукты (смеси белковые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озитные сухие**, витаминно-минеральные комплексы***), с умеренным ограничением химических и механических раздражителей слизистой оболочки и рецепторного аппарата желудочно-кишечного тракта. Исключаются острые закуски, приправы, пряности; ограничивается поваренная соль (6 - 8 г/день)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Блюда приготовляются в отварном виде или на пару, протертые и не протертые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а пищи - от 15 до 60-65°С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,5-2 литра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дробный, 5-6 раз в день.</w:t>
            </w:r>
          </w:p>
        </w:tc>
      </w:tr>
      <w:tr w:rsidR="00837611" w:rsidRPr="00F571B4" w:rsidTr="00F571B4">
        <w:tc>
          <w:tcPr>
            <w:tcW w:w="2127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нт диеты с повышенным количеством белка (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ысоко-белковая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диета) (ВБД)</w:t>
            </w:r>
          </w:p>
        </w:tc>
        <w:tc>
          <w:tcPr>
            <w:tcW w:w="4111" w:type="dxa"/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осле резекции желудка через 2-4 месяца по поводу язвенной болезни при наличии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емпинг-синдрома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холецистита, гепатита. Хронический энтерит при наличии выраженного нарушения функционального состояния пищеварительных органов.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лютенова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энтеропати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целиаки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Хронический панкреатит в стадии ремиссии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Хроническая болезнь почек без нарушений азотовыделительной функции почек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Сахарный диабет 1 или 2 типа без сопутствующего ожирения и нарушений азотовыделительной функции почек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Ревматизм с малой степенью активности процесса при затяжном течении болезни без нарушения кровообращения; ревматизм в стадии затухающего обострения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уберкулез легких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Нагноительные процессы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алокровие различной этиологии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жоговая болезнь.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, содержащая специализированные пищевые продукты (смеси белковые композитные сухие**, витаминно-минеральные комплексы***), с повышенным содержанием белка, нормальным количеством жиров, сложных углеводов и ограничением легкоусвояемых углеводов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ри назначении диеты больным сахарным диабетом и после резекции желудка с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емпинг-синдромом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рафинированные углеводы (сахар) исключаются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граничиваются поваренная соль (6-8 г/день), химические и механические раздражители желудка, желчевыводящих путей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Блюда готовят в отварном, тушеном, запеченном, протертом и не протертом виде, на пару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емпература пищи - от 15 до 60-65°С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,5-2 литра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дробный, 4-6 раз в день.</w:t>
            </w:r>
          </w:p>
        </w:tc>
      </w:tr>
      <w:tr w:rsidR="00837611" w:rsidRPr="00F571B4" w:rsidTr="00F571B4">
        <w:tc>
          <w:tcPr>
            <w:tcW w:w="2127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диеты с пониженным количеством белка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низкобелковая диета)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(НБД)</w:t>
            </w:r>
          </w:p>
        </w:tc>
        <w:tc>
          <w:tcPr>
            <w:tcW w:w="4111" w:type="dxa"/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роническая болезнь почек с резко и умеренно выраженным нарушением азотовыделительной функции почек и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женной и умеренно выраженной азотемией.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ета, содержащая специализированные пищевые продукты (смеси белковые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озитные сухие**, витаминно-минеральные комплексы***), с ограничением белка до 0,8 г или 0,6 г или 0,3 г/кг идеальной массы тела (до 60, 40 или 20 г/день), с резким ограничением поваренной соли (1,5-3 г/день) и жидкости (0,8-1 л)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Исключаются азотистые экстрактивные вещества, алкоголь, какао, шоколад, кофе, соленые закуски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В диету вводятся блюда из саго, безбелковый хлеб, пюре, муссы из набухающего крахмала. Блюда готовят без соли, в отварном виде, на пару, не протертые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Рацион обогащается витаминами, минеральными веществами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0,8-1 литр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дробный, 4-6 раз в день.</w:t>
            </w:r>
          </w:p>
        </w:tc>
      </w:tr>
      <w:tr w:rsidR="00837611" w:rsidRPr="00F571B4" w:rsidTr="00F571B4">
        <w:tc>
          <w:tcPr>
            <w:tcW w:w="2127" w:type="dxa"/>
            <w:tcBorders>
              <w:bottom w:val="single" w:sz="4" w:space="0" w:color="auto"/>
            </w:tcBorders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ариант диеты с пониженной калорийностью (низкокалорийная диета)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(НКД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азличные степени алиментарного ожирения при отсутствии выраженных осложнений со стороны органов пищеварения, кровообращения и других заболеваний, требующих специальных режимов питания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ахарный диабет 2 типа с ожирением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ердечно-сосудистые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 при наличии избыточного веса.</w:t>
            </w:r>
          </w:p>
        </w:tc>
        <w:tc>
          <w:tcPr>
            <w:tcW w:w="3685" w:type="dxa"/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, содержащая специализированные пищевые продукты (смеси белковые композитные сухие**, витаминно-минеральные комплексы***), с умеренным ограничением энергетической ценности (до 1300 - 1600 ккал/день) преимущественно за счет жиров и углеводов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Исключаются простые сахара, ограничиваются животные жиры, поваренная соль (3-5 г/день)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ключаются растительные жиры, пищевые волокна (сырые овощи, фрукты, пищевые отруби)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граничивается жидкость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ища готовится в отварном виде или на пару, без соли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0,8-1,5 литра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дробный, 4-6 раз в день.</w:t>
            </w:r>
          </w:p>
        </w:tc>
      </w:tr>
      <w:tr w:rsidR="00837611" w:rsidRPr="00F571B4" w:rsidTr="00F571B4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Вариант диеты с повышенной калорийностью (высококалорийная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ета)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(ВКД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уберкулез органов дыхания: первичный; инфильтративный; казеозная пневмония;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уберкулема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в фазе распада; кавернозный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рротический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туберкулезный плеврит, в том числе эмпиема; бронхов; силикотуберкулез. 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нелегочный туберкулез: центральной нервной системы; периферических лимфатических узлов; органов брюшной полости; мочеполовой системы; генитальный; костно-мышечной системы; глаз; кожи и слизистых оболочек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уберкулез в сочетании с другой патологией: ВИЧ; сахарным диабетом; хронической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бструктивной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болезнью легких; токсикоманией и алкоголизмом; гепатитом; профессиональной вредностью.</w:t>
            </w:r>
          </w:p>
          <w:p w:rsidR="00837611" w:rsidRPr="00F571B4" w:rsidRDefault="00837611" w:rsidP="00F571B4">
            <w:pPr>
              <w:pStyle w:val="a6"/>
              <w:ind w:firstLine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уберкулез в сочетании с множественной лекарственной устойчивостью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ета, содержащая специализированные пищевые продукты (смеси белковые композитные сухие**, витаминно-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еральные комплексы***) с повышенным содержанием белка, жира, физиологическим количеством сложных углеводов, ограничением легкоусвояемых сахаров, поваренной соли (до 6 г/день)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 с повышенной энергетической ценностью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ри назначении диеты больным сахарным диабетом рафинированные углеводы (сахар) исключаются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Блюда готовят в отварном, тушенном, запеченном виде, с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еха</w:t>
            </w:r>
            <w:r w:rsidR="00A344A9" w:rsidRPr="00F571B4">
              <w:rPr>
                <w:rFonts w:ascii="Times New Roman" w:hAnsi="Times New Roman"/>
                <w:bCs/>
                <w:sz w:val="24"/>
                <w:szCs w:val="24"/>
              </w:rPr>
              <w:t>ническим</w:t>
            </w:r>
            <w:proofErr w:type="gramEnd"/>
            <w:r w:rsidR="00A344A9"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или без механического </w:t>
            </w:r>
            <w:proofErr w:type="spellStart"/>
            <w:r w:rsidR="00A344A9" w:rsidRPr="00F571B4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ажения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а пищи - от 15 до 60-65°С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вободная жидкость –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,5-2 литра. </w:t>
            </w:r>
          </w:p>
          <w:p w:rsidR="00837611" w:rsidRPr="00F571B4" w:rsidRDefault="00837611" w:rsidP="00F571B4">
            <w:pPr>
              <w:pStyle w:val="a6"/>
              <w:ind w:firstLine="2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итм питания - дробный, 4-6 раз в день.</w:t>
            </w:r>
          </w:p>
        </w:tc>
      </w:tr>
    </w:tbl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* Индивидуализация химического состава и калорийности стандартных диет осуществляется путем подбора имеющихся в картотеке блюд лечебного питания, увеличения или уменьшения количества буфетных продуктов (хлеб, сахар, масло) или исключения продуктов, не рекомендуемых при данных заболеваниях, а также путем использования специализированных пищевых продуктов и продуктов для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энтерального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питания.</w:t>
      </w:r>
    </w:p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t>** Специализированные пищевые продукты смеси белковые композитные сухие предназначены для использования пищеблоками медицинских организаций в качестве компонентов приготовления готовых блюд для диетического лечебного и диетического профилактического питания, и выпускаемые по ГОСТ 33933-2016.</w:t>
      </w:r>
    </w:p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t>*** Специализированные пищевые продукты витаминно-минеральные комплексы предназначены для использования пищеблоками медицинских организаций в качестве компонентов приготовления готовых блюд для диетического лечебного и диетического профилактического питания в соответствии с Методическими рекомендациями МР 2.3.1.2432—08 «Нормы физиологических потребностей в энергии и пищевых веществах для различных групп населения Российской Федерации».</w:t>
      </w:r>
    </w:p>
    <w:p w:rsidR="00837611" w:rsidRPr="00F571B4" w:rsidRDefault="00837611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Default="00A344A9" w:rsidP="00F3582C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1B4" w:rsidRDefault="00F3582C" w:rsidP="00F3582C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571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F571B4" w:rsidRDefault="00F571B4" w:rsidP="00F3582C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F571B4" w:rsidRDefault="00F571B4" w:rsidP="00F3582C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F571B4" w:rsidRDefault="00F571B4" w:rsidP="00F571B4">
      <w:pPr>
        <w:pStyle w:val="a6"/>
        <w:rPr>
          <w:rFonts w:ascii="Times New Roman" w:hAnsi="Times New Roman" w:cs="Times New Roman"/>
          <w:bCs/>
          <w:sz w:val="28"/>
          <w:szCs w:val="28"/>
        </w:rPr>
        <w:sectPr w:rsidR="00F571B4" w:rsidSect="00F571B4">
          <w:type w:val="continuous"/>
          <w:pgSz w:w="11905" w:h="16838"/>
          <w:pgMar w:top="993" w:right="851" w:bottom="851" w:left="1418" w:header="0" w:footer="0" w:gutter="0"/>
          <w:pgNumType w:start="1"/>
          <w:cols w:space="720"/>
          <w:titlePg/>
          <w:docGrid w:linePitch="299"/>
        </w:sectPr>
      </w:pPr>
    </w:p>
    <w:p w:rsidR="00A344A9" w:rsidRPr="00A344A9" w:rsidRDefault="00F571B4" w:rsidP="00F571B4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</w:t>
      </w:r>
      <w:r w:rsidR="00A344A9" w:rsidRPr="00A344A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A344A9">
        <w:rPr>
          <w:rFonts w:ascii="Times New Roman" w:hAnsi="Times New Roman" w:cs="Times New Roman"/>
          <w:bCs/>
          <w:sz w:val="28"/>
          <w:szCs w:val="28"/>
        </w:rPr>
        <w:t>3</w:t>
      </w:r>
    </w:p>
    <w:p w:rsidR="00A344A9" w:rsidRPr="00A344A9" w:rsidRDefault="00A344A9" w:rsidP="00A344A9">
      <w:pPr>
        <w:pStyle w:val="a6"/>
        <w:ind w:left="6096"/>
        <w:rPr>
          <w:rFonts w:ascii="Times New Roman" w:hAnsi="Times New Roman" w:cs="Times New Roman"/>
          <w:bCs/>
          <w:sz w:val="28"/>
          <w:szCs w:val="28"/>
        </w:rPr>
      </w:pPr>
      <w:r w:rsidRPr="00A344A9"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344A9">
        <w:rPr>
          <w:rFonts w:ascii="Times New Roman" w:hAnsi="Times New Roman" w:cs="Times New Roman"/>
          <w:bCs/>
          <w:sz w:val="28"/>
          <w:szCs w:val="28"/>
        </w:rPr>
        <w:t>инистерства здравоохранения Российской Федерации</w:t>
      </w:r>
    </w:p>
    <w:p w:rsidR="00A344A9" w:rsidRDefault="00A344A9" w:rsidP="00A344A9">
      <w:pPr>
        <w:pStyle w:val="a6"/>
        <w:ind w:left="6096"/>
        <w:rPr>
          <w:rFonts w:ascii="Times New Roman" w:hAnsi="Times New Roman" w:cs="Times New Roman"/>
          <w:bCs/>
          <w:sz w:val="28"/>
          <w:szCs w:val="28"/>
        </w:rPr>
      </w:pPr>
      <w:r w:rsidRPr="00A344A9">
        <w:rPr>
          <w:rFonts w:ascii="Times New Roman" w:hAnsi="Times New Roman" w:cs="Times New Roman"/>
          <w:bCs/>
          <w:sz w:val="28"/>
          <w:szCs w:val="28"/>
        </w:rPr>
        <w:t>от «___»_____ 2020 г. №__</w:t>
      </w:r>
    </w:p>
    <w:p w:rsidR="00A344A9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4A9" w:rsidRPr="00F571B4" w:rsidRDefault="00A344A9" w:rsidP="00A344A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B4">
        <w:rPr>
          <w:rFonts w:ascii="Times New Roman" w:hAnsi="Times New Roman" w:cs="Times New Roman"/>
          <w:b/>
          <w:bCs/>
          <w:sz w:val="28"/>
          <w:szCs w:val="28"/>
        </w:rPr>
        <w:t xml:space="preserve">Номенклатура </w:t>
      </w:r>
      <w:r w:rsidRPr="00F571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ндартных диет для организации питания детей </w:t>
      </w:r>
      <w:r w:rsidRPr="00F571B4">
        <w:rPr>
          <w:rFonts w:ascii="Times New Roman" w:hAnsi="Times New Roman" w:cs="Times New Roman"/>
          <w:b/>
          <w:bCs/>
          <w:sz w:val="28"/>
          <w:szCs w:val="28"/>
        </w:rPr>
        <w:br/>
        <w:t>в детских медицинских организациях</w:t>
      </w:r>
    </w:p>
    <w:p w:rsidR="00A344A9" w:rsidRDefault="00A344A9" w:rsidP="00A344A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597" w:tblpY="22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827"/>
        <w:gridCol w:w="4004"/>
      </w:tblGrid>
      <w:tr w:rsidR="00A344A9" w:rsidRPr="00F571B4" w:rsidTr="00F571B4">
        <w:trPr>
          <w:trHeight w:val="983"/>
        </w:trPr>
        <w:tc>
          <w:tcPr>
            <w:tcW w:w="2518" w:type="dxa"/>
          </w:tcPr>
          <w:p w:rsidR="00A344A9" w:rsidRPr="00F571B4" w:rsidRDefault="00A344A9" w:rsidP="00F571B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Номенклатура стандартных диет для детей</w:t>
            </w: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оказания к применению</w:t>
            </w: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, кулинарная обработка</w:t>
            </w:r>
          </w:p>
        </w:tc>
      </w:tr>
      <w:tr w:rsidR="00A344A9" w:rsidRPr="00F571B4" w:rsidTr="00F571B4">
        <w:tc>
          <w:tcPr>
            <w:tcW w:w="2518" w:type="dxa"/>
          </w:tcPr>
          <w:p w:rsidR="00A344A9" w:rsidRPr="00F571B4" w:rsidRDefault="00A344A9" w:rsidP="00F571B4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сновной вариант стандартной диеты (ОВД)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я органов пищеварения: хронический гастрит, хронический гастродуоденит, язвенная болезнь желудка и 12-перстной кишки, хронический гепатит, цирроз печени, дискинезия желчных путей, холецистит, желчнокаменная болезнь, хронический панкреатит, синдром раздраженного кишечника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Хронический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иелонефрит, хронический и острый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ломерулонефрит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с сохранными функциями почек, хроническая болезнь почек 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Гемодиализ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лановые хирургические вмешательства, кроме органов желудочно-кишечного тракта.  Острые инфекционные заболевания и лихорадочные состояния. 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я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без недостаточности кровообращения и  гипертоническая болезнь 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ст.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я центральной нервной системы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равмы опорно-двигательного аппарата.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Диета физиологически полноценная по содержанию основных пищевых веществ и энергии, с исключением сильных раздражителей пищеварительной секреции и стимуляторов желчевыделения, с повышенным содержанием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липотропных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Исключ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родукты и блюда, содержащие большое количество экстрактивных веществ (крепкие бульоны), жареные, жирные и острые блюда, тугоплавкие жиры (жирные сорта мяса и птицы, сало), кулинарные жиры и маргарины, копчености, острые пряности, приправы (уксус, хрен, горчица,  кетчуп, майонез), редька, редис, маринады, орехи, грибы, газированные напитки, кофе, шоколад. 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Разреш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каши молочные из всех круп, отварные макароны и вермишель, молоко и кисломолочные напитки, творог, сметана в блюдах, неострый сыр, яйца (вареные, паровой омлет), супы вегетарианские или на втором бульоне, щи, борщ, молочные супы, блюда из мяса, птицы и рыбы, фрукты и овощи (сырые, отварные), лук в составе блюд, огородная зелень после термической обработки, овощные и фруктово-ягодные соки и напитки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сладости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ед, варенье, пастила, зефир, печенье, мармелад), выпечка собственного приготовления, хлеб пшеничный и ржано-пшеничный, масло сливочное и растительное.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ища готовится на пару, отваривается,  тушится или запекается после отваривания, не измельчается. Дается в теплом виде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емпература блюд – 20 - 60°С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ежим питания дробный, 5-6 раз в день.</w:t>
            </w:r>
          </w:p>
        </w:tc>
      </w:tr>
      <w:tr w:rsidR="00A344A9" w:rsidRPr="00F571B4" w:rsidTr="00F571B4">
        <w:trPr>
          <w:trHeight w:val="557"/>
        </w:trPr>
        <w:tc>
          <w:tcPr>
            <w:tcW w:w="2518" w:type="dxa"/>
          </w:tcPr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ариант диеты  с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химическим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и механическим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щажением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(ЩД)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страя язва желудка и 12-перстной кишки, острый эзофагит и гастродуоденит. Острый панкреатит, обострение хронического панкреатита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 функции жевания и глотания: бульбарные и псевдобульбарные расстройства, заболевания челюстно-лицевого аппарата. Нарушения проходимости верхних отделов ЖКТ. Питание через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астр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еюно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- или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илеостому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Состояние после операций на органах ЖКТ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онзиллэктомии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Состояние после желудочно-кишечных кровотечений. </w:t>
            </w: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Диета физиологически полноценная по содержанию основных пищевых веществ и энергии, с исключением химических и механических раздражителей слизистой оболочки и рецепторного аппарата желудочно-кишечного тракта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Резко ограничив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азотистые экстрактивные вещества, продукты, богатые эфирными маслами, поваренная соль (3-5 г/сутки). </w:t>
            </w: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Исключ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родукты и блюда, содержащие экстрактивные вещества (бульоны), жареные, жирные и острые блюда, тугоплавкие жиры (жирные сорта мяса и птицы, сало), кулинарные жиры и маргарины, копчености, соленья, острые пряности, приправы (уксус, хрен, горчица,  кетчуп, майонез), маринады, орехи, грибы, редька, редис, свежие овощи и фрукты, соки, газированные напитки, кофе, шоколад. 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По показаниям исключается (ограничивается)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: молоко и кисломолочные продукты, сливочное и растительное масло, яичный желток, сладости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Разреш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каши молочные или на воде из всех круп (кроме перловой и пшенной), отварные макароны и вермишель; молоко и кисломолочные напитки (по переносимости), творог пресный, нежирный, после термической обработки (запеканка), неострый сыр; яйца (вареные, паровой омлет, белковый омлет); супы вегетарианские из сборных овощей с добавлением круп и/или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рмишели; блюда из мяса, птицы и рыбы нежирных сортов;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вощи с негрубой клетчаткой (отварные и на пару); фрукты запеченные, а также в виде компотов и киселей; сладости (мед, варенье, пастила, зефир, печенье, мармелад), хлеб пшеничный, масло сливочное и растительное.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ища  готовится на пару, отваривается, измельчается или протирается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емпература блюд - от 30 до 60°С. Режим питания дробный, 5-6 раз в день.</w:t>
            </w:r>
          </w:p>
        </w:tc>
      </w:tr>
      <w:tr w:rsidR="00A344A9" w:rsidRPr="00F571B4" w:rsidTr="00F571B4">
        <w:trPr>
          <w:trHeight w:val="557"/>
        </w:trPr>
        <w:tc>
          <w:tcPr>
            <w:tcW w:w="2518" w:type="dxa"/>
          </w:tcPr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нт диеты с повышенным количеством белка и повышенной калорийностью (высокобелковая высококалорийная диета) – ВБКД</w:t>
            </w: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страя и хроническая недостаточность питания. Синдром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альабсорбции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Врожденные пороки развития легких. Хроническая панкреатическая недостаточность,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уковисцидоз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Коллагенозы и юношеский артрит без нарушения функции почек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Буллезный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эпидермолиз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рожденный нефротический синдром.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Онкологические заболевания.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уберкулез. ВИЧ. Нагноительные процессы. Ожоговая болезнь. Лечение кортикостероидами. </w:t>
            </w: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 с повышенным количеством белка, жира и  физиологическим  содержанием углеводов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Исключ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родукты и блюда, содержащие большое количество экстрактивных веществ (крепкие бульоны), жареные, жирные и острые блюда, тугоплавкие жиры (жирные сорта мяса и птицы, сало), кулинарные жиры и маргарины, копчености, острые пряности, приправы (уксус, хрен, горчица,  кетчуп, майонез), редька, редис, маринады, орехи, грибы, газированные напитки, кофе, шоколад. 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Разреш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каши молочные из всех круп, отварные макароны и вермишель, молоко и кисломолочные напитки, творог, сметана в блюдах, неострый сыр, яйца (вареные, паровой омлет), супы вегетарианские или на втором бульоне, щи, борщ, молочные супы, блюда из мяса, птицы и рыбы, фрукты и овощи (сырые, отварные), овощные и фруктово-ягодные соки и напитки, сладости (мед, варенье, пастила, зефир, печенье, мармелад), выпечка собственного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риготовления, хлеб пшеничный и ржано-пшеничный, сливочное и растительное масла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уковисцидозе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варенной соли увеличивается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Блюда готовят в отварном, тушеном, запеченном, протертом и не протертом виде, на пару.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пература блюд от 20 до 60°С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ежим питания дробный, 5-6 раз в день.</w:t>
            </w:r>
          </w:p>
        </w:tc>
      </w:tr>
      <w:tr w:rsidR="00A344A9" w:rsidRPr="00F571B4" w:rsidTr="00F571B4">
        <w:tc>
          <w:tcPr>
            <w:tcW w:w="2518" w:type="dxa"/>
          </w:tcPr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ариант диеты с пониженным количеством белка НБД</w:t>
            </w:r>
          </w:p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стрый </w:t>
            </w:r>
            <w:proofErr w:type="spell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гломерулонефрит</w:t>
            </w:r>
            <w:proofErr w:type="spell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. Хроническая болезнь почек 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или хроническая почечная недостаточность 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571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(без гемодиализа). </w:t>
            </w: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Диета с повышенной  энергетической ценностью за счет легко усвояемых углеводов и растительных жиров.  Белок животного происхождения ограничивается на 30% от возрастной нормы.  Диета бессолевая, молочно-растительная, картофельно-яичная, с ограничением экстрактивных веществ, острых приправ. </w:t>
            </w: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Исключ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мясо, рыба, творог, сыр, соль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решаются: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куриное яйцо, молоко, кисломолочные напитки, сметана, сливочное и растительное масла, крупы и макаронные изделия, молочные каши, сырые и вареные (запеченные) овощи и фрукты, соки, компоты, кисели,  сладости (мед, варенье, пастила, зефир, печенье, мармелад),  бессолевой хлеб. 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 диету можно вводить блюда из саго,  безбелковый хлеб, муссы из набухающего крахмала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ища готовится без соли на пару, отваривается, тушится или запекается после отваривания, не измельчается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Температура блюд – 20 - 60°С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ежим питания дробный, 5-6 раз в день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44A9" w:rsidRPr="00F571B4" w:rsidTr="00F571B4">
        <w:tc>
          <w:tcPr>
            <w:tcW w:w="2518" w:type="dxa"/>
          </w:tcPr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Вариант диеты с пониженной калорийностью (низкокалорийная диета) – НКД</w:t>
            </w:r>
          </w:p>
          <w:p w:rsidR="00A344A9" w:rsidRPr="00F571B4" w:rsidRDefault="00A344A9" w:rsidP="00F571B4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Ожирение разных степеней при отсутствии выраженных осложнений со стороны органов пищеварения, кровообращения и др. заболеваний, требующих специальных режимов питания. </w:t>
            </w:r>
          </w:p>
          <w:p w:rsidR="00A344A9" w:rsidRPr="00F571B4" w:rsidRDefault="00A344A9" w:rsidP="00F571B4">
            <w:pPr>
              <w:pStyle w:val="a6"/>
              <w:ind w:firstLine="17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Сердечно-сосудистые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, сахарный диабет 2 типа при наличии избыточной массы тела и ожирения.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br/>
              <w:t>Метаболический синдром.</w:t>
            </w:r>
          </w:p>
        </w:tc>
        <w:tc>
          <w:tcPr>
            <w:tcW w:w="4004" w:type="dxa"/>
          </w:tcPr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Диета со сниженной энергетической ценностью за счет ограничения легкоусвояемых углеводов и жиров животного происхождения при физиологической норме белка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Исключ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продукты и блюда, содержащие большое количество экстрактивных веществ (бульоны), жареные, жирные и острые блюда, тугоплавкие жиры (жирные сорта мяса и птицы, сало),  жирные сорта рыбы, икра, кулинарные жиры и маргарины, колбасные изделия (колбасы, сосиски, сардельки и др.), паштеты, копчености, сырковая масса, жирные сорта сыра, манная крупа,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аронные изделия, пшеничный хлеб, выпечка, кондитерские изделия (торты, кексы шоколад, мармелад, зефир, сдобное</w:t>
            </w:r>
            <w:proofErr w:type="gramEnd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печенье, конфеты и др.), острые пряности, приправы (уксус, хрен, горчица,  кетчуп, майонез), редька, редис, маринады, орехи, грибы, газированные напитки, кисели, какао, кофе, соки, бананы.  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Резко ограничиваются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: легкоусвояемые углеводы (сахар, изделия из пшеничной муки, белый рис), молочные продукты с повышенным содержанием жира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>Ограничиваются: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 животные жиры и поваренная соль (3-5 г/сутки), картофель, бобовые, орехи,  сливочное масло, сметана 10% в блюда, каши и блюда из круп, хлеб ржано-пшеничный, хлеб с отрубями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571B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решаются: </w:t>
            </w: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молоко и кисломолочные напитки с нормальным и пониженным содержанием жира, сыры с содержанием жира не более 30% сухого вещества; растительное масло; мясо, птица и рыба нежирных сортов, супы овощные вегетарианские, гарниры овощные,  овощи, фрукты и ягоды сырые или после тепловой обработки, огородная зелень после тепловой обработки, пищевые отруби, компот без сахара, чай.</w:t>
            </w:r>
            <w:proofErr w:type="gramEnd"/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Пища готовится на пару, отваривается, тушится или запекается, не измельчается.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а блюд – 20 - 60°С. </w:t>
            </w:r>
          </w:p>
          <w:p w:rsidR="00A344A9" w:rsidRPr="00F571B4" w:rsidRDefault="00A344A9" w:rsidP="00F571B4">
            <w:pPr>
              <w:pStyle w:val="a6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B4">
              <w:rPr>
                <w:rFonts w:ascii="Times New Roman" w:hAnsi="Times New Roman"/>
                <w:bCs/>
                <w:sz w:val="24"/>
                <w:szCs w:val="24"/>
              </w:rPr>
              <w:t>Режим питания дробный, 6 раз в день.</w:t>
            </w:r>
          </w:p>
        </w:tc>
      </w:tr>
    </w:tbl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- ОВД может быть </w:t>
      </w:r>
      <w:proofErr w:type="gramStart"/>
      <w:r w:rsidRPr="00F571B4">
        <w:rPr>
          <w:rFonts w:ascii="Times New Roman" w:hAnsi="Times New Roman" w:cs="Times New Roman"/>
          <w:bCs/>
          <w:sz w:val="24"/>
          <w:szCs w:val="24"/>
        </w:rPr>
        <w:t>использована</w:t>
      </w:r>
      <w:proofErr w:type="gram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для разработки индивидуальных диет: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гипоаллергенной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, безмолочной,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безглютеновой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, диет для детей с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гликогенозами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>,  запорами и др.</w:t>
      </w:r>
    </w:p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t xml:space="preserve">2 - ЩД может быть </w:t>
      </w:r>
      <w:proofErr w:type="gramStart"/>
      <w:r w:rsidRPr="00F571B4">
        <w:rPr>
          <w:rFonts w:ascii="Times New Roman" w:hAnsi="Times New Roman" w:cs="Times New Roman"/>
          <w:bCs/>
          <w:sz w:val="24"/>
          <w:szCs w:val="24"/>
        </w:rPr>
        <w:t>использована</w:t>
      </w:r>
      <w:proofErr w:type="gram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для разработки индивидуальных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безлактозных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диет после операций на кишечнике, при остром и инфекционном гастроэнтерите и колите. </w:t>
      </w:r>
    </w:p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t xml:space="preserve">Для детей с наследственными болезнями обмена веществ должны использоваться специально разработанные индивидуальные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элиминационные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диеты.</w:t>
      </w:r>
    </w:p>
    <w:p w:rsidR="00A344A9" w:rsidRPr="00F571B4" w:rsidRDefault="00A344A9" w:rsidP="00A344A9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1B4">
        <w:rPr>
          <w:rFonts w:ascii="Times New Roman" w:hAnsi="Times New Roman" w:cs="Times New Roman"/>
          <w:bCs/>
          <w:sz w:val="24"/>
          <w:szCs w:val="24"/>
        </w:rPr>
        <w:t xml:space="preserve">В состав лечебных диет дополнительно могут включаться специализированные продукты, в том числе смеси для </w:t>
      </w:r>
      <w:proofErr w:type="spellStart"/>
      <w:r w:rsidRPr="00F571B4">
        <w:rPr>
          <w:rFonts w:ascii="Times New Roman" w:hAnsi="Times New Roman" w:cs="Times New Roman"/>
          <w:bCs/>
          <w:sz w:val="24"/>
          <w:szCs w:val="24"/>
        </w:rPr>
        <w:t>энтерального</w:t>
      </w:r>
      <w:proofErr w:type="spellEnd"/>
      <w:r w:rsidRPr="00F571B4">
        <w:rPr>
          <w:rFonts w:ascii="Times New Roman" w:hAnsi="Times New Roman" w:cs="Times New Roman"/>
          <w:bCs/>
          <w:sz w:val="24"/>
          <w:szCs w:val="24"/>
        </w:rPr>
        <w:t xml:space="preserve"> питания.</w:t>
      </w:r>
    </w:p>
    <w:p w:rsidR="00A344A9" w:rsidRPr="00F571B4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44A9" w:rsidRPr="00F571B4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44A9" w:rsidRPr="00837611" w:rsidRDefault="00A344A9" w:rsidP="0083761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344A9" w:rsidRPr="00837611" w:rsidSect="00F571B4">
      <w:type w:val="continuous"/>
      <w:pgSz w:w="11905" w:h="16838"/>
      <w:pgMar w:top="993" w:right="851" w:bottom="851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69" w:rsidRDefault="003D1869" w:rsidP="00F47609">
      <w:pPr>
        <w:spacing w:after="0" w:line="240" w:lineRule="auto"/>
      </w:pPr>
      <w:r>
        <w:separator/>
      </w:r>
    </w:p>
  </w:endnote>
  <w:endnote w:type="continuationSeparator" w:id="0">
    <w:p w:rsidR="003D1869" w:rsidRDefault="003D1869" w:rsidP="00F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69" w:rsidRDefault="003D1869" w:rsidP="00F47609">
      <w:pPr>
        <w:spacing w:after="0" w:line="240" w:lineRule="auto"/>
      </w:pPr>
      <w:r>
        <w:separator/>
      </w:r>
    </w:p>
  </w:footnote>
  <w:footnote w:type="continuationSeparator" w:id="0">
    <w:p w:rsidR="003D1869" w:rsidRDefault="003D1869" w:rsidP="00F4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3301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732C" w:rsidRDefault="002F732C">
        <w:pPr>
          <w:pStyle w:val="a8"/>
          <w:jc w:val="center"/>
        </w:pPr>
      </w:p>
      <w:p w:rsidR="002F732C" w:rsidRPr="00DB0D2F" w:rsidRDefault="00987A69" w:rsidP="00DB0D2F">
        <w:pPr>
          <w:pStyle w:val="a8"/>
          <w:jc w:val="center"/>
          <w:rPr>
            <w:rFonts w:ascii="Times New Roman" w:hAnsi="Times New Roman"/>
          </w:rPr>
        </w:pPr>
        <w:r w:rsidRPr="00DB0D2F">
          <w:rPr>
            <w:rFonts w:ascii="Times New Roman" w:hAnsi="Times New Roman"/>
          </w:rPr>
          <w:fldChar w:fldCharType="begin"/>
        </w:r>
        <w:r w:rsidR="00AE2DB6" w:rsidRPr="00DB0D2F">
          <w:rPr>
            <w:rFonts w:ascii="Times New Roman" w:hAnsi="Times New Roman"/>
          </w:rPr>
          <w:instrText xml:space="preserve"> PAGE   \* MERGEFORMAT </w:instrText>
        </w:r>
        <w:r w:rsidRPr="00DB0D2F">
          <w:rPr>
            <w:rFonts w:ascii="Times New Roman" w:hAnsi="Times New Roman"/>
          </w:rPr>
          <w:fldChar w:fldCharType="separate"/>
        </w:r>
        <w:r w:rsidR="00DB0D2F">
          <w:rPr>
            <w:rFonts w:ascii="Times New Roman" w:hAnsi="Times New Roman"/>
            <w:noProof/>
          </w:rPr>
          <w:t>3</w:t>
        </w:r>
        <w:r w:rsidRPr="00DB0D2F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009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0D2F" w:rsidRDefault="00DB0D2F">
        <w:pPr>
          <w:pStyle w:val="a8"/>
          <w:jc w:val="center"/>
        </w:pPr>
      </w:p>
      <w:p w:rsidR="00DB0D2F" w:rsidRPr="00DB0D2F" w:rsidRDefault="00987A69" w:rsidP="00DB0D2F">
        <w:pPr>
          <w:pStyle w:val="a8"/>
          <w:jc w:val="center"/>
          <w:rPr>
            <w:rFonts w:ascii="Times New Roman" w:hAnsi="Times New Roman"/>
          </w:rPr>
        </w:pPr>
        <w:r w:rsidRPr="00DB0D2F">
          <w:rPr>
            <w:rFonts w:ascii="Times New Roman" w:hAnsi="Times New Roman"/>
          </w:rPr>
          <w:fldChar w:fldCharType="begin"/>
        </w:r>
        <w:r w:rsidR="00DB0D2F" w:rsidRPr="00DB0D2F">
          <w:rPr>
            <w:rFonts w:ascii="Times New Roman" w:hAnsi="Times New Roman"/>
          </w:rPr>
          <w:instrText xml:space="preserve"> PAGE   \* MERGEFORMAT </w:instrText>
        </w:r>
        <w:r w:rsidRPr="00DB0D2F">
          <w:rPr>
            <w:rFonts w:ascii="Times New Roman" w:hAnsi="Times New Roman"/>
          </w:rPr>
          <w:fldChar w:fldCharType="separate"/>
        </w:r>
        <w:r w:rsidR="003E14DE">
          <w:rPr>
            <w:rFonts w:ascii="Times New Roman" w:hAnsi="Times New Roman"/>
            <w:noProof/>
          </w:rPr>
          <w:t>5</w:t>
        </w:r>
        <w:r w:rsidRPr="00DB0D2F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D2343E"/>
    <w:multiLevelType w:val="hybridMultilevel"/>
    <w:tmpl w:val="D69A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172F0"/>
    <w:multiLevelType w:val="hybridMultilevel"/>
    <w:tmpl w:val="8928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5339"/>
    <w:multiLevelType w:val="singleLevel"/>
    <w:tmpl w:val="650ABB5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9967C8F"/>
    <w:multiLevelType w:val="hybridMultilevel"/>
    <w:tmpl w:val="C1021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03011A"/>
    <w:multiLevelType w:val="hybridMultilevel"/>
    <w:tmpl w:val="E0A475A8"/>
    <w:lvl w:ilvl="0" w:tplc="C0E6F0C8">
      <w:start w:val="1"/>
      <w:numFmt w:val="bullet"/>
      <w:lvlText w:val=""/>
      <w:lvlJc w:val="left"/>
      <w:pPr>
        <w:tabs>
          <w:tab w:val="num" w:pos="410"/>
        </w:tabs>
        <w:ind w:left="6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D6D33A9"/>
    <w:multiLevelType w:val="hybridMultilevel"/>
    <w:tmpl w:val="219229C2"/>
    <w:lvl w:ilvl="0" w:tplc="C0E6F0C8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2503B"/>
    <w:multiLevelType w:val="hybridMultilevel"/>
    <w:tmpl w:val="3A46123A"/>
    <w:lvl w:ilvl="0" w:tplc="4490AB1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7">
      <w:start w:val="1"/>
      <w:numFmt w:val="lowerLetter"/>
      <w:lvlText w:val="%2)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E0E5F61"/>
    <w:multiLevelType w:val="hybridMultilevel"/>
    <w:tmpl w:val="56D82BD4"/>
    <w:lvl w:ilvl="0" w:tplc="0E6CC6A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C79F7"/>
    <w:multiLevelType w:val="hybridMultilevel"/>
    <w:tmpl w:val="2F9AA87C"/>
    <w:lvl w:ilvl="0" w:tplc="1BF25D4E">
      <w:start w:val="1"/>
      <w:numFmt w:val="decimal"/>
      <w:lvlText w:val="%1."/>
      <w:lvlJc w:val="left"/>
      <w:pPr>
        <w:ind w:left="1766" w:hanging="915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315372E"/>
    <w:multiLevelType w:val="hybridMultilevel"/>
    <w:tmpl w:val="5D3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C7A6D"/>
    <w:multiLevelType w:val="hybridMultilevel"/>
    <w:tmpl w:val="516C15A0"/>
    <w:lvl w:ilvl="0" w:tplc="979E27E2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50F54"/>
    <w:multiLevelType w:val="hybridMultilevel"/>
    <w:tmpl w:val="895ACEDA"/>
    <w:lvl w:ilvl="0" w:tplc="F858E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5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0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A9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CC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2A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CB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21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01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8C58C0"/>
    <w:multiLevelType w:val="hybridMultilevel"/>
    <w:tmpl w:val="F058008A"/>
    <w:lvl w:ilvl="0" w:tplc="C93E03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81C"/>
    <w:multiLevelType w:val="hybridMultilevel"/>
    <w:tmpl w:val="74C2C37C"/>
    <w:lvl w:ilvl="0" w:tplc="A50C4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1913D9"/>
    <w:multiLevelType w:val="hybridMultilevel"/>
    <w:tmpl w:val="86446520"/>
    <w:lvl w:ilvl="0" w:tplc="1EBA436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F4E032E"/>
    <w:multiLevelType w:val="hybridMultilevel"/>
    <w:tmpl w:val="FED6DC10"/>
    <w:lvl w:ilvl="0" w:tplc="8DEAE1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6E31A6"/>
    <w:multiLevelType w:val="hybridMultilevel"/>
    <w:tmpl w:val="F9305B04"/>
    <w:lvl w:ilvl="0" w:tplc="21EA7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7A7545"/>
    <w:multiLevelType w:val="hybridMultilevel"/>
    <w:tmpl w:val="D932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D55AC"/>
    <w:multiLevelType w:val="hybridMultilevel"/>
    <w:tmpl w:val="D06C533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0">
    <w:nsid w:val="34056DAB"/>
    <w:multiLevelType w:val="hybridMultilevel"/>
    <w:tmpl w:val="7396E198"/>
    <w:lvl w:ilvl="0" w:tplc="00DC3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E6C20"/>
    <w:multiLevelType w:val="hybridMultilevel"/>
    <w:tmpl w:val="10CE1A9A"/>
    <w:lvl w:ilvl="0" w:tplc="1A2456E4">
      <w:start w:val="1"/>
      <w:numFmt w:val="decimal"/>
      <w:lvlText w:val="%1."/>
      <w:lvlJc w:val="left"/>
      <w:pPr>
        <w:ind w:left="1425" w:hanging="915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6EB2736"/>
    <w:multiLevelType w:val="hybridMultilevel"/>
    <w:tmpl w:val="048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77A64"/>
    <w:multiLevelType w:val="hybridMultilevel"/>
    <w:tmpl w:val="4AC25F94"/>
    <w:lvl w:ilvl="0" w:tplc="0588718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7D40864"/>
    <w:multiLevelType w:val="hybridMultilevel"/>
    <w:tmpl w:val="4418CC08"/>
    <w:lvl w:ilvl="0" w:tplc="F8A68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40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A8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A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A6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E4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C3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C6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BD057FD"/>
    <w:multiLevelType w:val="hybridMultilevel"/>
    <w:tmpl w:val="A4FCDA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3C141003"/>
    <w:multiLevelType w:val="hybridMultilevel"/>
    <w:tmpl w:val="60201BA2"/>
    <w:lvl w:ilvl="0" w:tplc="9B06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E312A"/>
    <w:multiLevelType w:val="hybridMultilevel"/>
    <w:tmpl w:val="900CA9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47527"/>
    <w:multiLevelType w:val="hybridMultilevel"/>
    <w:tmpl w:val="45820F6A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D29E5"/>
    <w:multiLevelType w:val="hybridMultilevel"/>
    <w:tmpl w:val="E6C4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A01C1"/>
    <w:multiLevelType w:val="hybridMultilevel"/>
    <w:tmpl w:val="6D0E16BA"/>
    <w:lvl w:ilvl="0" w:tplc="8BC6C99E">
      <w:start w:val="1"/>
      <w:numFmt w:val="decimal"/>
      <w:lvlText w:val="%1."/>
      <w:lvlJc w:val="left"/>
      <w:pPr>
        <w:ind w:left="14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AD105E3"/>
    <w:multiLevelType w:val="hybridMultilevel"/>
    <w:tmpl w:val="ED0C908C"/>
    <w:lvl w:ilvl="0" w:tplc="F5CC4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6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E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8D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23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A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A5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42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E6115C1"/>
    <w:multiLevelType w:val="hybridMultilevel"/>
    <w:tmpl w:val="867A864E"/>
    <w:lvl w:ilvl="0" w:tplc="21EA78D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4EBB1FC7"/>
    <w:multiLevelType w:val="hybridMultilevel"/>
    <w:tmpl w:val="6B4A57F4"/>
    <w:lvl w:ilvl="0" w:tplc="4490AB1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7F1BD8"/>
    <w:multiLevelType w:val="hybridMultilevel"/>
    <w:tmpl w:val="E9F041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6E43E1D"/>
    <w:multiLevelType w:val="multilevel"/>
    <w:tmpl w:val="564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B1CC2"/>
    <w:multiLevelType w:val="hybridMultilevel"/>
    <w:tmpl w:val="EE82B6B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5B5E6D41"/>
    <w:multiLevelType w:val="multilevel"/>
    <w:tmpl w:val="5456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CE1806"/>
    <w:multiLevelType w:val="hybridMultilevel"/>
    <w:tmpl w:val="F058008A"/>
    <w:lvl w:ilvl="0" w:tplc="C93E03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66D95"/>
    <w:multiLevelType w:val="hybridMultilevel"/>
    <w:tmpl w:val="68E0D2CA"/>
    <w:lvl w:ilvl="0" w:tplc="21EA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5A4FEC"/>
    <w:multiLevelType w:val="hybridMultilevel"/>
    <w:tmpl w:val="A1326BF2"/>
    <w:lvl w:ilvl="0" w:tplc="49408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3CE552">
      <w:start w:val="7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EF0F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DC8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8B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62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0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9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B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163B10"/>
    <w:multiLevelType w:val="hybridMultilevel"/>
    <w:tmpl w:val="0B5404D0"/>
    <w:lvl w:ilvl="0" w:tplc="EB3609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02B022F"/>
    <w:multiLevelType w:val="hybridMultilevel"/>
    <w:tmpl w:val="CA7ED3AE"/>
    <w:lvl w:ilvl="0" w:tplc="7B608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B5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A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E9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60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88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8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82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E2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2EF1BCF"/>
    <w:multiLevelType w:val="hybridMultilevel"/>
    <w:tmpl w:val="2F9AA87C"/>
    <w:lvl w:ilvl="0" w:tplc="1BF25D4E">
      <w:start w:val="1"/>
      <w:numFmt w:val="decimal"/>
      <w:lvlText w:val="%1."/>
      <w:lvlJc w:val="left"/>
      <w:pPr>
        <w:ind w:left="1425" w:hanging="915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31E21A5"/>
    <w:multiLevelType w:val="hybridMultilevel"/>
    <w:tmpl w:val="C8DE6D7E"/>
    <w:lvl w:ilvl="0" w:tplc="21EA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BA5BB5"/>
    <w:multiLevelType w:val="hybridMultilevel"/>
    <w:tmpl w:val="B8C4E08E"/>
    <w:lvl w:ilvl="0" w:tplc="FF669C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6D0CCD"/>
    <w:multiLevelType w:val="hybridMultilevel"/>
    <w:tmpl w:val="A9DA9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5062F8"/>
    <w:multiLevelType w:val="hybridMultilevel"/>
    <w:tmpl w:val="3334B076"/>
    <w:lvl w:ilvl="0" w:tplc="2FB0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2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9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28F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AB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BAB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A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C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2E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14"/>
  </w:num>
  <w:num w:numId="5">
    <w:abstractNumId w:val="1"/>
  </w:num>
  <w:num w:numId="6">
    <w:abstractNumId w:val="47"/>
  </w:num>
  <w:num w:numId="7">
    <w:abstractNumId w:val="0"/>
  </w:num>
  <w:num w:numId="8">
    <w:abstractNumId w:val="8"/>
  </w:num>
  <w:num w:numId="9">
    <w:abstractNumId w:val="42"/>
  </w:num>
  <w:num w:numId="10">
    <w:abstractNumId w:val="4"/>
  </w:num>
  <w:num w:numId="11">
    <w:abstractNumId w:val="9"/>
  </w:num>
  <w:num w:numId="12">
    <w:abstractNumId w:val="31"/>
  </w:num>
  <w:num w:numId="13">
    <w:abstractNumId w:val="13"/>
  </w:num>
  <w:num w:numId="14">
    <w:abstractNumId w:val="33"/>
  </w:num>
  <w:num w:numId="15">
    <w:abstractNumId w:val="27"/>
  </w:num>
  <w:num w:numId="16">
    <w:abstractNumId w:val="15"/>
  </w:num>
  <w:num w:numId="17">
    <w:abstractNumId w:val="7"/>
  </w:num>
  <w:num w:numId="18">
    <w:abstractNumId w:val="25"/>
  </w:num>
  <w:num w:numId="19">
    <w:abstractNumId w:val="37"/>
  </w:num>
  <w:num w:numId="20">
    <w:abstractNumId w:val="30"/>
  </w:num>
  <w:num w:numId="21">
    <w:abstractNumId w:val="19"/>
  </w:num>
  <w:num w:numId="22">
    <w:abstractNumId w:val="39"/>
  </w:num>
  <w:num w:numId="23">
    <w:abstractNumId w:val="20"/>
  </w:num>
  <w:num w:numId="24">
    <w:abstractNumId w:val="48"/>
  </w:num>
  <w:num w:numId="25">
    <w:abstractNumId w:val="21"/>
  </w:num>
  <w:num w:numId="26">
    <w:abstractNumId w:val="23"/>
  </w:num>
  <w:num w:numId="27">
    <w:abstractNumId w:val="43"/>
  </w:num>
  <w:num w:numId="28">
    <w:abstractNumId w:val="45"/>
  </w:num>
  <w:num w:numId="29">
    <w:abstractNumId w:val="34"/>
  </w:num>
  <w:num w:numId="30">
    <w:abstractNumId w:val="29"/>
  </w:num>
  <w:num w:numId="31">
    <w:abstractNumId w:val="3"/>
  </w:num>
  <w:num w:numId="32">
    <w:abstractNumId w:val="35"/>
  </w:num>
  <w:num w:numId="33">
    <w:abstractNumId w:val="41"/>
  </w:num>
  <w:num w:numId="34">
    <w:abstractNumId w:val="38"/>
  </w:num>
  <w:num w:numId="35">
    <w:abstractNumId w:val="36"/>
  </w:num>
  <w:num w:numId="36">
    <w:abstractNumId w:val="10"/>
  </w:num>
  <w:num w:numId="37">
    <w:abstractNumId w:val="22"/>
  </w:num>
  <w:num w:numId="38">
    <w:abstractNumId w:val="5"/>
  </w:num>
  <w:num w:numId="39">
    <w:abstractNumId w:val="6"/>
  </w:num>
  <w:num w:numId="40">
    <w:abstractNumId w:val="46"/>
  </w:num>
  <w:num w:numId="41">
    <w:abstractNumId w:val="17"/>
  </w:num>
  <w:num w:numId="42">
    <w:abstractNumId w:val="32"/>
  </w:num>
  <w:num w:numId="43">
    <w:abstractNumId w:val="28"/>
  </w:num>
  <w:num w:numId="44">
    <w:abstractNumId w:val="44"/>
  </w:num>
  <w:num w:numId="45">
    <w:abstractNumId w:val="12"/>
  </w:num>
  <w:num w:numId="46">
    <w:abstractNumId w:val="24"/>
  </w:num>
  <w:num w:numId="47">
    <w:abstractNumId w:val="49"/>
  </w:num>
  <w:num w:numId="48">
    <w:abstractNumId w:val="18"/>
  </w:num>
  <w:num w:numId="49">
    <w:abstractNumId w:val="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5716"/>
    <w:rsid w:val="00002E02"/>
    <w:rsid w:val="00005096"/>
    <w:rsid w:val="0000697A"/>
    <w:rsid w:val="00010D2A"/>
    <w:rsid w:val="0001299B"/>
    <w:rsid w:val="0001388F"/>
    <w:rsid w:val="00014293"/>
    <w:rsid w:val="00016171"/>
    <w:rsid w:val="00020250"/>
    <w:rsid w:val="0002579A"/>
    <w:rsid w:val="00027175"/>
    <w:rsid w:val="000306F8"/>
    <w:rsid w:val="00031C19"/>
    <w:rsid w:val="00036501"/>
    <w:rsid w:val="000448CE"/>
    <w:rsid w:val="0004516C"/>
    <w:rsid w:val="00047244"/>
    <w:rsid w:val="0005563B"/>
    <w:rsid w:val="00060ECC"/>
    <w:rsid w:val="000618F5"/>
    <w:rsid w:val="00064554"/>
    <w:rsid w:val="00066FCB"/>
    <w:rsid w:val="00071719"/>
    <w:rsid w:val="00075374"/>
    <w:rsid w:val="00077358"/>
    <w:rsid w:val="00077AA3"/>
    <w:rsid w:val="000855CB"/>
    <w:rsid w:val="000869A7"/>
    <w:rsid w:val="00092150"/>
    <w:rsid w:val="00092D5E"/>
    <w:rsid w:val="0009480A"/>
    <w:rsid w:val="000A2080"/>
    <w:rsid w:val="000A40F8"/>
    <w:rsid w:val="000A6819"/>
    <w:rsid w:val="000B08E0"/>
    <w:rsid w:val="000B40B8"/>
    <w:rsid w:val="000B6534"/>
    <w:rsid w:val="000B6855"/>
    <w:rsid w:val="000B740C"/>
    <w:rsid w:val="000C29F9"/>
    <w:rsid w:val="000C6083"/>
    <w:rsid w:val="000C7716"/>
    <w:rsid w:val="000D2397"/>
    <w:rsid w:val="000D6A57"/>
    <w:rsid w:val="000E7BAA"/>
    <w:rsid w:val="000E7BCD"/>
    <w:rsid w:val="000F1EB1"/>
    <w:rsid w:val="000F35AB"/>
    <w:rsid w:val="000F79C7"/>
    <w:rsid w:val="00112F7C"/>
    <w:rsid w:val="00114E9D"/>
    <w:rsid w:val="00117978"/>
    <w:rsid w:val="00121B89"/>
    <w:rsid w:val="00133863"/>
    <w:rsid w:val="00135A31"/>
    <w:rsid w:val="00140BB4"/>
    <w:rsid w:val="001437A6"/>
    <w:rsid w:val="00147304"/>
    <w:rsid w:val="00150C0C"/>
    <w:rsid w:val="00151B4B"/>
    <w:rsid w:val="00156569"/>
    <w:rsid w:val="00164520"/>
    <w:rsid w:val="00164664"/>
    <w:rsid w:val="0016748E"/>
    <w:rsid w:val="00167C42"/>
    <w:rsid w:val="00184FDA"/>
    <w:rsid w:val="00185337"/>
    <w:rsid w:val="00186E7F"/>
    <w:rsid w:val="00187592"/>
    <w:rsid w:val="00194A45"/>
    <w:rsid w:val="001A27EC"/>
    <w:rsid w:val="001A373C"/>
    <w:rsid w:val="001D3BA3"/>
    <w:rsid w:val="001D66B1"/>
    <w:rsid w:val="001D76CB"/>
    <w:rsid w:val="001E00FF"/>
    <w:rsid w:val="001E0B6B"/>
    <w:rsid w:val="001E13C5"/>
    <w:rsid w:val="001E444E"/>
    <w:rsid w:val="001E4775"/>
    <w:rsid w:val="001F13DA"/>
    <w:rsid w:val="001F1ED7"/>
    <w:rsid w:val="001F29C7"/>
    <w:rsid w:val="001F30ED"/>
    <w:rsid w:val="001F32C0"/>
    <w:rsid w:val="001F3571"/>
    <w:rsid w:val="001F7526"/>
    <w:rsid w:val="00201CFD"/>
    <w:rsid w:val="002029E5"/>
    <w:rsid w:val="00204CD9"/>
    <w:rsid w:val="00205810"/>
    <w:rsid w:val="00211199"/>
    <w:rsid w:val="002126A0"/>
    <w:rsid w:val="00222E5F"/>
    <w:rsid w:val="002248F4"/>
    <w:rsid w:val="00231AB7"/>
    <w:rsid w:val="002364AC"/>
    <w:rsid w:val="0023787D"/>
    <w:rsid w:val="002469A3"/>
    <w:rsid w:val="00251C60"/>
    <w:rsid w:val="0025222D"/>
    <w:rsid w:val="00262D8B"/>
    <w:rsid w:val="00263A14"/>
    <w:rsid w:val="00265A36"/>
    <w:rsid w:val="0028074A"/>
    <w:rsid w:val="0028440A"/>
    <w:rsid w:val="00291223"/>
    <w:rsid w:val="00292D34"/>
    <w:rsid w:val="00293697"/>
    <w:rsid w:val="002A1E8A"/>
    <w:rsid w:val="002B4818"/>
    <w:rsid w:val="002B532F"/>
    <w:rsid w:val="002B5CF9"/>
    <w:rsid w:val="002B5F7A"/>
    <w:rsid w:val="002B6E19"/>
    <w:rsid w:val="002C1BA0"/>
    <w:rsid w:val="002C1CD7"/>
    <w:rsid w:val="002C4C94"/>
    <w:rsid w:val="002C7E43"/>
    <w:rsid w:val="002D4CF9"/>
    <w:rsid w:val="002D65D4"/>
    <w:rsid w:val="002E641B"/>
    <w:rsid w:val="002F29CF"/>
    <w:rsid w:val="002F32DC"/>
    <w:rsid w:val="002F732C"/>
    <w:rsid w:val="002F7C28"/>
    <w:rsid w:val="00312E59"/>
    <w:rsid w:val="003135B9"/>
    <w:rsid w:val="00313C3F"/>
    <w:rsid w:val="00317CF6"/>
    <w:rsid w:val="00327C46"/>
    <w:rsid w:val="00344EA5"/>
    <w:rsid w:val="0035318D"/>
    <w:rsid w:val="00361977"/>
    <w:rsid w:val="00363E41"/>
    <w:rsid w:val="00364A09"/>
    <w:rsid w:val="003672C6"/>
    <w:rsid w:val="003750C2"/>
    <w:rsid w:val="003772D1"/>
    <w:rsid w:val="003814F1"/>
    <w:rsid w:val="003A20D8"/>
    <w:rsid w:val="003B0A6C"/>
    <w:rsid w:val="003B1F06"/>
    <w:rsid w:val="003B4E8D"/>
    <w:rsid w:val="003B5716"/>
    <w:rsid w:val="003D1869"/>
    <w:rsid w:val="003D47AC"/>
    <w:rsid w:val="003D6432"/>
    <w:rsid w:val="003E0276"/>
    <w:rsid w:val="003E1317"/>
    <w:rsid w:val="003E14DE"/>
    <w:rsid w:val="003E21CF"/>
    <w:rsid w:val="003E32E8"/>
    <w:rsid w:val="003E6A8E"/>
    <w:rsid w:val="003E72F9"/>
    <w:rsid w:val="003F1537"/>
    <w:rsid w:val="003F2800"/>
    <w:rsid w:val="0040074F"/>
    <w:rsid w:val="00407366"/>
    <w:rsid w:val="0041112F"/>
    <w:rsid w:val="0041293E"/>
    <w:rsid w:val="004138D8"/>
    <w:rsid w:val="00414A44"/>
    <w:rsid w:val="00415D60"/>
    <w:rsid w:val="0042507E"/>
    <w:rsid w:val="00427A8B"/>
    <w:rsid w:val="00435AC7"/>
    <w:rsid w:val="00436680"/>
    <w:rsid w:val="004375CE"/>
    <w:rsid w:val="0044242C"/>
    <w:rsid w:val="004438DF"/>
    <w:rsid w:val="00451BC4"/>
    <w:rsid w:val="00460978"/>
    <w:rsid w:val="0047272C"/>
    <w:rsid w:val="00473A4E"/>
    <w:rsid w:val="00474B28"/>
    <w:rsid w:val="0047645E"/>
    <w:rsid w:val="00481FA1"/>
    <w:rsid w:val="00490FC5"/>
    <w:rsid w:val="00494095"/>
    <w:rsid w:val="0049449D"/>
    <w:rsid w:val="004A0E54"/>
    <w:rsid w:val="004B0100"/>
    <w:rsid w:val="004B54E1"/>
    <w:rsid w:val="004C43A8"/>
    <w:rsid w:val="004D3CBC"/>
    <w:rsid w:val="004D6642"/>
    <w:rsid w:val="004E0295"/>
    <w:rsid w:val="004E08A5"/>
    <w:rsid w:val="004F0CB6"/>
    <w:rsid w:val="005022DD"/>
    <w:rsid w:val="0050769F"/>
    <w:rsid w:val="00507C3D"/>
    <w:rsid w:val="00510BF4"/>
    <w:rsid w:val="00514A23"/>
    <w:rsid w:val="00515590"/>
    <w:rsid w:val="005179E1"/>
    <w:rsid w:val="00527BB3"/>
    <w:rsid w:val="005429B1"/>
    <w:rsid w:val="00546CEB"/>
    <w:rsid w:val="00553920"/>
    <w:rsid w:val="00557883"/>
    <w:rsid w:val="005615C4"/>
    <w:rsid w:val="0057190F"/>
    <w:rsid w:val="00572108"/>
    <w:rsid w:val="00572B5A"/>
    <w:rsid w:val="00573595"/>
    <w:rsid w:val="005803B7"/>
    <w:rsid w:val="00581DF4"/>
    <w:rsid w:val="00583D5E"/>
    <w:rsid w:val="00584725"/>
    <w:rsid w:val="005902FD"/>
    <w:rsid w:val="00590F43"/>
    <w:rsid w:val="00593545"/>
    <w:rsid w:val="00594BE7"/>
    <w:rsid w:val="00596C3E"/>
    <w:rsid w:val="005A5307"/>
    <w:rsid w:val="005B4DD8"/>
    <w:rsid w:val="005D0D3D"/>
    <w:rsid w:val="005D5A1C"/>
    <w:rsid w:val="005E1502"/>
    <w:rsid w:val="005E4936"/>
    <w:rsid w:val="005E7FB1"/>
    <w:rsid w:val="00600366"/>
    <w:rsid w:val="006052C7"/>
    <w:rsid w:val="00611B63"/>
    <w:rsid w:val="006139C7"/>
    <w:rsid w:val="006234CA"/>
    <w:rsid w:val="00626D24"/>
    <w:rsid w:val="00630A16"/>
    <w:rsid w:val="00640B4C"/>
    <w:rsid w:val="00643CF3"/>
    <w:rsid w:val="006510C9"/>
    <w:rsid w:val="006579B2"/>
    <w:rsid w:val="006627CA"/>
    <w:rsid w:val="0066476E"/>
    <w:rsid w:val="00665BD1"/>
    <w:rsid w:val="006760ED"/>
    <w:rsid w:val="00677C4E"/>
    <w:rsid w:val="00681567"/>
    <w:rsid w:val="006830A6"/>
    <w:rsid w:val="006921E5"/>
    <w:rsid w:val="006935EB"/>
    <w:rsid w:val="00694B33"/>
    <w:rsid w:val="006A07E7"/>
    <w:rsid w:val="006A0F7B"/>
    <w:rsid w:val="006A259D"/>
    <w:rsid w:val="006A3A2B"/>
    <w:rsid w:val="006B3BAD"/>
    <w:rsid w:val="006C3244"/>
    <w:rsid w:val="006C53EF"/>
    <w:rsid w:val="006D0765"/>
    <w:rsid w:val="006D0D83"/>
    <w:rsid w:val="006D7C2E"/>
    <w:rsid w:val="006E198B"/>
    <w:rsid w:val="006E3334"/>
    <w:rsid w:val="006F1FB6"/>
    <w:rsid w:val="006F27B6"/>
    <w:rsid w:val="00702BBE"/>
    <w:rsid w:val="00704CC5"/>
    <w:rsid w:val="007138E7"/>
    <w:rsid w:val="007164B0"/>
    <w:rsid w:val="00721C5E"/>
    <w:rsid w:val="00727BE9"/>
    <w:rsid w:val="00740133"/>
    <w:rsid w:val="00741612"/>
    <w:rsid w:val="007421F6"/>
    <w:rsid w:val="00746886"/>
    <w:rsid w:val="00747040"/>
    <w:rsid w:val="007667FC"/>
    <w:rsid w:val="00787097"/>
    <w:rsid w:val="00790A3F"/>
    <w:rsid w:val="00797DAF"/>
    <w:rsid w:val="007A3EBA"/>
    <w:rsid w:val="007A7EBD"/>
    <w:rsid w:val="007B3539"/>
    <w:rsid w:val="007B556E"/>
    <w:rsid w:val="007B6331"/>
    <w:rsid w:val="007B7B2C"/>
    <w:rsid w:val="007C04D6"/>
    <w:rsid w:val="007C2243"/>
    <w:rsid w:val="007C5209"/>
    <w:rsid w:val="007D16AD"/>
    <w:rsid w:val="007D694E"/>
    <w:rsid w:val="007D6FA9"/>
    <w:rsid w:val="007E2ECA"/>
    <w:rsid w:val="007F0D60"/>
    <w:rsid w:val="00800AC3"/>
    <w:rsid w:val="008010E7"/>
    <w:rsid w:val="00806EC5"/>
    <w:rsid w:val="00807279"/>
    <w:rsid w:val="0081491C"/>
    <w:rsid w:val="008200B1"/>
    <w:rsid w:val="00837611"/>
    <w:rsid w:val="00837BB1"/>
    <w:rsid w:val="00843365"/>
    <w:rsid w:val="00845DD8"/>
    <w:rsid w:val="00853670"/>
    <w:rsid w:val="00855CC8"/>
    <w:rsid w:val="00856065"/>
    <w:rsid w:val="00862B01"/>
    <w:rsid w:val="0086428B"/>
    <w:rsid w:val="0087589C"/>
    <w:rsid w:val="00886579"/>
    <w:rsid w:val="00887CAF"/>
    <w:rsid w:val="0089339E"/>
    <w:rsid w:val="00896372"/>
    <w:rsid w:val="00897CB7"/>
    <w:rsid w:val="008A1829"/>
    <w:rsid w:val="008A4F02"/>
    <w:rsid w:val="008B1BC6"/>
    <w:rsid w:val="008B2FDE"/>
    <w:rsid w:val="008B3C2E"/>
    <w:rsid w:val="008B3D10"/>
    <w:rsid w:val="008B6821"/>
    <w:rsid w:val="008B774B"/>
    <w:rsid w:val="008C0083"/>
    <w:rsid w:val="008C3E0D"/>
    <w:rsid w:val="008D3F03"/>
    <w:rsid w:val="008D7839"/>
    <w:rsid w:val="008E37F5"/>
    <w:rsid w:val="008E4D60"/>
    <w:rsid w:val="008E7BA3"/>
    <w:rsid w:val="0090753C"/>
    <w:rsid w:val="00911ED0"/>
    <w:rsid w:val="00912D6C"/>
    <w:rsid w:val="0091717F"/>
    <w:rsid w:val="0092427E"/>
    <w:rsid w:val="0092683E"/>
    <w:rsid w:val="009312A1"/>
    <w:rsid w:val="00933F4A"/>
    <w:rsid w:val="00933FF1"/>
    <w:rsid w:val="00935E1E"/>
    <w:rsid w:val="00951ECA"/>
    <w:rsid w:val="009521F1"/>
    <w:rsid w:val="00954629"/>
    <w:rsid w:val="00955D1A"/>
    <w:rsid w:val="00955F2E"/>
    <w:rsid w:val="00957D09"/>
    <w:rsid w:val="00962AA3"/>
    <w:rsid w:val="00963431"/>
    <w:rsid w:val="00970235"/>
    <w:rsid w:val="00974E33"/>
    <w:rsid w:val="00983465"/>
    <w:rsid w:val="009850A1"/>
    <w:rsid w:val="00987A69"/>
    <w:rsid w:val="009917E8"/>
    <w:rsid w:val="00992748"/>
    <w:rsid w:val="009A5BF3"/>
    <w:rsid w:val="009A7B28"/>
    <w:rsid w:val="009B08EF"/>
    <w:rsid w:val="009B14AA"/>
    <w:rsid w:val="009B255D"/>
    <w:rsid w:val="009B5B68"/>
    <w:rsid w:val="009C2697"/>
    <w:rsid w:val="009C5D2F"/>
    <w:rsid w:val="009E5333"/>
    <w:rsid w:val="009E785C"/>
    <w:rsid w:val="009F15EF"/>
    <w:rsid w:val="009F6DDE"/>
    <w:rsid w:val="00A02D4A"/>
    <w:rsid w:val="00A0431F"/>
    <w:rsid w:val="00A06C81"/>
    <w:rsid w:val="00A100F6"/>
    <w:rsid w:val="00A111AF"/>
    <w:rsid w:val="00A12169"/>
    <w:rsid w:val="00A23066"/>
    <w:rsid w:val="00A23730"/>
    <w:rsid w:val="00A24A23"/>
    <w:rsid w:val="00A24F83"/>
    <w:rsid w:val="00A344A9"/>
    <w:rsid w:val="00A40B54"/>
    <w:rsid w:val="00A524D4"/>
    <w:rsid w:val="00A63BB3"/>
    <w:rsid w:val="00A718E5"/>
    <w:rsid w:val="00A77ABE"/>
    <w:rsid w:val="00A80989"/>
    <w:rsid w:val="00A83DFE"/>
    <w:rsid w:val="00A92487"/>
    <w:rsid w:val="00A95E14"/>
    <w:rsid w:val="00AA3249"/>
    <w:rsid w:val="00AA6575"/>
    <w:rsid w:val="00AB1B0A"/>
    <w:rsid w:val="00AC6BC1"/>
    <w:rsid w:val="00AD426C"/>
    <w:rsid w:val="00AD50CE"/>
    <w:rsid w:val="00AE2DB6"/>
    <w:rsid w:val="00AE4C4E"/>
    <w:rsid w:val="00AE4D86"/>
    <w:rsid w:val="00AE54EE"/>
    <w:rsid w:val="00AE7BE0"/>
    <w:rsid w:val="00AF096F"/>
    <w:rsid w:val="00AF2C47"/>
    <w:rsid w:val="00AF2D29"/>
    <w:rsid w:val="00AF46C2"/>
    <w:rsid w:val="00B0006E"/>
    <w:rsid w:val="00B00C1F"/>
    <w:rsid w:val="00B06349"/>
    <w:rsid w:val="00B07E0D"/>
    <w:rsid w:val="00B1042F"/>
    <w:rsid w:val="00B10E54"/>
    <w:rsid w:val="00B131C7"/>
    <w:rsid w:val="00B16B4E"/>
    <w:rsid w:val="00B17EBC"/>
    <w:rsid w:val="00B23918"/>
    <w:rsid w:val="00B23ECD"/>
    <w:rsid w:val="00B27394"/>
    <w:rsid w:val="00B332A1"/>
    <w:rsid w:val="00B34280"/>
    <w:rsid w:val="00B344D4"/>
    <w:rsid w:val="00B344ED"/>
    <w:rsid w:val="00B40603"/>
    <w:rsid w:val="00B415D9"/>
    <w:rsid w:val="00B43933"/>
    <w:rsid w:val="00B47867"/>
    <w:rsid w:val="00B53339"/>
    <w:rsid w:val="00B56514"/>
    <w:rsid w:val="00B65230"/>
    <w:rsid w:val="00B659D2"/>
    <w:rsid w:val="00B7757C"/>
    <w:rsid w:val="00B845E3"/>
    <w:rsid w:val="00B85D23"/>
    <w:rsid w:val="00B87599"/>
    <w:rsid w:val="00B879A8"/>
    <w:rsid w:val="00B87D05"/>
    <w:rsid w:val="00B96D52"/>
    <w:rsid w:val="00BB0901"/>
    <w:rsid w:val="00BC14F0"/>
    <w:rsid w:val="00BC3AB4"/>
    <w:rsid w:val="00BC45C6"/>
    <w:rsid w:val="00BC7CDA"/>
    <w:rsid w:val="00BC7D0A"/>
    <w:rsid w:val="00BE1877"/>
    <w:rsid w:val="00BE5FB8"/>
    <w:rsid w:val="00BE6E59"/>
    <w:rsid w:val="00C00009"/>
    <w:rsid w:val="00C02E48"/>
    <w:rsid w:val="00C05613"/>
    <w:rsid w:val="00C05C43"/>
    <w:rsid w:val="00C0604C"/>
    <w:rsid w:val="00C108A1"/>
    <w:rsid w:val="00C13648"/>
    <w:rsid w:val="00C20CEE"/>
    <w:rsid w:val="00C20F68"/>
    <w:rsid w:val="00C21343"/>
    <w:rsid w:val="00C222F9"/>
    <w:rsid w:val="00C23B3C"/>
    <w:rsid w:val="00C366C9"/>
    <w:rsid w:val="00C4465B"/>
    <w:rsid w:val="00C60AAC"/>
    <w:rsid w:val="00C62C19"/>
    <w:rsid w:val="00C62D38"/>
    <w:rsid w:val="00C635BC"/>
    <w:rsid w:val="00C70B3E"/>
    <w:rsid w:val="00C735B9"/>
    <w:rsid w:val="00C800E2"/>
    <w:rsid w:val="00C81CD4"/>
    <w:rsid w:val="00C82C8B"/>
    <w:rsid w:val="00C83E49"/>
    <w:rsid w:val="00C91F7B"/>
    <w:rsid w:val="00C93B5C"/>
    <w:rsid w:val="00C94652"/>
    <w:rsid w:val="00C961D7"/>
    <w:rsid w:val="00CA653D"/>
    <w:rsid w:val="00CB0332"/>
    <w:rsid w:val="00CB21D1"/>
    <w:rsid w:val="00CC0711"/>
    <w:rsid w:val="00CD4C91"/>
    <w:rsid w:val="00CD6ED0"/>
    <w:rsid w:val="00CE09F0"/>
    <w:rsid w:val="00CE2D4D"/>
    <w:rsid w:val="00CE376E"/>
    <w:rsid w:val="00CE3E4C"/>
    <w:rsid w:val="00CF6323"/>
    <w:rsid w:val="00D028E6"/>
    <w:rsid w:val="00D13B37"/>
    <w:rsid w:val="00D17BE3"/>
    <w:rsid w:val="00D2472D"/>
    <w:rsid w:val="00D26B92"/>
    <w:rsid w:val="00D33AB4"/>
    <w:rsid w:val="00D35C23"/>
    <w:rsid w:val="00D35E24"/>
    <w:rsid w:val="00D376E7"/>
    <w:rsid w:val="00D4587C"/>
    <w:rsid w:val="00D50460"/>
    <w:rsid w:val="00D535CD"/>
    <w:rsid w:val="00D64265"/>
    <w:rsid w:val="00D66C9D"/>
    <w:rsid w:val="00D82AD3"/>
    <w:rsid w:val="00D83FD7"/>
    <w:rsid w:val="00D86291"/>
    <w:rsid w:val="00D87D88"/>
    <w:rsid w:val="00D93092"/>
    <w:rsid w:val="00DA14D1"/>
    <w:rsid w:val="00DA18FB"/>
    <w:rsid w:val="00DA797E"/>
    <w:rsid w:val="00DB0D2F"/>
    <w:rsid w:val="00DB0D35"/>
    <w:rsid w:val="00DB4A98"/>
    <w:rsid w:val="00DC0A0C"/>
    <w:rsid w:val="00DC2DDF"/>
    <w:rsid w:val="00DC627D"/>
    <w:rsid w:val="00DC7752"/>
    <w:rsid w:val="00DC78CD"/>
    <w:rsid w:val="00DC7EA7"/>
    <w:rsid w:val="00DD2EB2"/>
    <w:rsid w:val="00DD396D"/>
    <w:rsid w:val="00DD3E4B"/>
    <w:rsid w:val="00DD535A"/>
    <w:rsid w:val="00DD79F3"/>
    <w:rsid w:val="00DE4C2F"/>
    <w:rsid w:val="00DE76AE"/>
    <w:rsid w:val="00DF044C"/>
    <w:rsid w:val="00DF10D7"/>
    <w:rsid w:val="00DF1EE0"/>
    <w:rsid w:val="00E020F0"/>
    <w:rsid w:val="00E04A5F"/>
    <w:rsid w:val="00E14A13"/>
    <w:rsid w:val="00E14E1B"/>
    <w:rsid w:val="00E32035"/>
    <w:rsid w:val="00E32F5F"/>
    <w:rsid w:val="00E339E0"/>
    <w:rsid w:val="00E3470C"/>
    <w:rsid w:val="00E354B1"/>
    <w:rsid w:val="00E50D18"/>
    <w:rsid w:val="00E53BAD"/>
    <w:rsid w:val="00E567DF"/>
    <w:rsid w:val="00E8653B"/>
    <w:rsid w:val="00E931D5"/>
    <w:rsid w:val="00E958D5"/>
    <w:rsid w:val="00E96A9E"/>
    <w:rsid w:val="00E976EE"/>
    <w:rsid w:val="00E97DD1"/>
    <w:rsid w:val="00EA4780"/>
    <w:rsid w:val="00EB20B3"/>
    <w:rsid w:val="00EB4D81"/>
    <w:rsid w:val="00EB5A80"/>
    <w:rsid w:val="00EB6380"/>
    <w:rsid w:val="00EB67BF"/>
    <w:rsid w:val="00EC4556"/>
    <w:rsid w:val="00ED17EA"/>
    <w:rsid w:val="00ED2733"/>
    <w:rsid w:val="00EF07F0"/>
    <w:rsid w:val="00EF3D1A"/>
    <w:rsid w:val="00EF4EA3"/>
    <w:rsid w:val="00EF6A43"/>
    <w:rsid w:val="00F07536"/>
    <w:rsid w:val="00F11574"/>
    <w:rsid w:val="00F14D69"/>
    <w:rsid w:val="00F23C59"/>
    <w:rsid w:val="00F26D99"/>
    <w:rsid w:val="00F30766"/>
    <w:rsid w:val="00F30BE2"/>
    <w:rsid w:val="00F318E7"/>
    <w:rsid w:val="00F31D97"/>
    <w:rsid w:val="00F33C96"/>
    <w:rsid w:val="00F3582C"/>
    <w:rsid w:val="00F434EB"/>
    <w:rsid w:val="00F43D62"/>
    <w:rsid w:val="00F4588D"/>
    <w:rsid w:val="00F47609"/>
    <w:rsid w:val="00F532CF"/>
    <w:rsid w:val="00F53DAB"/>
    <w:rsid w:val="00F54FDC"/>
    <w:rsid w:val="00F571B4"/>
    <w:rsid w:val="00F71C2B"/>
    <w:rsid w:val="00F826B5"/>
    <w:rsid w:val="00F92B15"/>
    <w:rsid w:val="00FA0A62"/>
    <w:rsid w:val="00FA195C"/>
    <w:rsid w:val="00FA22AA"/>
    <w:rsid w:val="00FC3DFC"/>
    <w:rsid w:val="00FC6905"/>
    <w:rsid w:val="00FD04D2"/>
    <w:rsid w:val="00FD6B1D"/>
    <w:rsid w:val="00FE2316"/>
    <w:rsid w:val="00FE4FD1"/>
    <w:rsid w:val="00FE5112"/>
    <w:rsid w:val="00FF21AD"/>
    <w:rsid w:val="00FF42B6"/>
    <w:rsid w:val="00FF6C23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0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D0765"/>
    <w:pPr>
      <w:widowControl w:val="0"/>
      <w:tabs>
        <w:tab w:val="num" w:pos="2124"/>
      </w:tabs>
      <w:suppressAutoHyphens/>
      <w:autoSpaceDE w:val="0"/>
      <w:spacing w:before="108" w:after="108" w:line="240" w:lineRule="auto"/>
      <w:ind w:left="2124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85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 Знак16"/>
    <w:basedOn w:val="a"/>
    <w:next w:val="a"/>
    <w:link w:val="40"/>
    <w:qFormat/>
    <w:locked/>
    <w:rsid w:val="00150C0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150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765"/>
    <w:rPr>
      <w:rFonts w:ascii="Arial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rsid w:val="0085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aliases w:val=" Знак16 Знак"/>
    <w:basedOn w:val="a0"/>
    <w:link w:val="4"/>
    <w:rsid w:val="00150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50C0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Balloon Text"/>
    <w:basedOn w:val="a"/>
    <w:link w:val="a4"/>
    <w:rsid w:val="00E9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locked/>
    <w:rsid w:val="00E96A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0100"/>
    <w:pPr>
      <w:spacing w:after="200" w:line="276" w:lineRule="auto"/>
      <w:ind w:left="720"/>
      <w:contextualSpacing/>
    </w:pPr>
  </w:style>
  <w:style w:type="paragraph" w:styleId="a6">
    <w:name w:val="No Spacing"/>
    <w:uiPriority w:val="99"/>
    <w:qFormat/>
    <w:rsid w:val="00F47609"/>
    <w:pPr>
      <w:suppressAutoHyphens/>
    </w:pPr>
    <w:rPr>
      <w:rFonts w:cs="Calibri"/>
      <w:lang w:eastAsia="ar-SA"/>
    </w:rPr>
  </w:style>
  <w:style w:type="table" w:styleId="a7">
    <w:name w:val="Table Grid"/>
    <w:basedOn w:val="a1"/>
    <w:uiPriority w:val="59"/>
    <w:rsid w:val="00F476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 Знак4 Знак"/>
    <w:basedOn w:val="a"/>
    <w:link w:val="a9"/>
    <w:uiPriority w:val="99"/>
    <w:rsid w:val="00F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4 Знак Знак1"/>
    <w:basedOn w:val="a0"/>
    <w:link w:val="a8"/>
    <w:uiPriority w:val="99"/>
    <w:locked/>
    <w:rsid w:val="00F47609"/>
    <w:rPr>
      <w:rFonts w:cs="Times New Roman"/>
    </w:rPr>
  </w:style>
  <w:style w:type="paragraph" w:styleId="aa">
    <w:name w:val="footer"/>
    <w:basedOn w:val="a"/>
    <w:link w:val="ab"/>
    <w:uiPriority w:val="99"/>
    <w:rsid w:val="00F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609"/>
    <w:rPr>
      <w:rFonts w:cs="Times New Roman"/>
    </w:rPr>
  </w:style>
  <w:style w:type="paragraph" w:styleId="ac">
    <w:name w:val="Body Text"/>
    <w:basedOn w:val="a"/>
    <w:link w:val="ad"/>
    <w:uiPriority w:val="99"/>
    <w:rsid w:val="00CB21D1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val="en-US" w:eastAsia="hi-I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CB21D1"/>
    <w:rPr>
      <w:rFonts w:ascii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C946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C94652"/>
  </w:style>
  <w:style w:type="character" w:styleId="ae">
    <w:name w:val="Hyperlink"/>
    <w:basedOn w:val="a0"/>
    <w:uiPriority w:val="99"/>
    <w:rsid w:val="00F14D69"/>
    <w:rPr>
      <w:rFonts w:cs="Times New Roman"/>
      <w:color w:val="0563C1"/>
      <w:u w:val="single"/>
    </w:rPr>
  </w:style>
  <w:style w:type="paragraph" w:customStyle="1" w:styleId="s3">
    <w:name w:val="s_3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521F1"/>
  </w:style>
  <w:style w:type="character" w:customStyle="1" w:styleId="blk">
    <w:name w:val="blk"/>
    <w:basedOn w:val="a0"/>
    <w:rsid w:val="00A92487"/>
  </w:style>
  <w:style w:type="character" w:customStyle="1" w:styleId="af">
    <w:name w:val="Гипертекстовая ссылка"/>
    <w:basedOn w:val="a0"/>
    <w:uiPriority w:val="99"/>
    <w:rsid w:val="00D535CD"/>
    <w:rPr>
      <w:color w:val="106BBE"/>
    </w:rPr>
  </w:style>
  <w:style w:type="character" w:customStyle="1" w:styleId="af0">
    <w:name w:val="Цветовое выделение"/>
    <w:uiPriority w:val="99"/>
    <w:rsid w:val="00951ECA"/>
    <w:rPr>
      <w:b/>
      <w:bCs/>
      <w:color w:val="26282F"/>
    </w:rPr>
  </w:style>
  <w:style w:type="paragraph" w:styleId="3">
    <w:name w:val="Body Text Indent 3"/>
    <w:basedOn w:val="a"/>
    <w:link w:val="30"/>
    <w:uiPriority w:val="99"/>
    <w:semiHidden/>
    <w:unhideWhenUsed/>
    <w:rsid w:val="00B659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59D2"/>
    <w:rPr>
      <w:sz w:val="16"/>
      <w:szCs w:val="16"/>
      <w:lang w:eastAsia="en-US"/>
    </w:rPr>
  </w:style>
  <w:style w:type="character" w:customStyle="1" w:styleId="11">
    <w:name w:val="Верхний колонтитул Знак1"/>
    <w:aliases w:val="Верхний колонтитул Знак Знак, Знак4 Знак Знак"/>
    <w:basedOn w:val="a0"/>
    <w:rsid w:val="00150C0C"/>
    <w:rPr>
      <w:rFonts w:ascii="Journal" w:hAnsi="Journal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150C0C"/>
    <w:pPr>
      <w:spacing w:after="200" w:line="276" w:lineRule="auto"/>
      <w:ind w:left="720"/>
    </w:pPr>
    <w:rPr>
      <w:rFonts w:eastAsia="Times New Roman"/>
    </w:rPr>
  </w:style>
  <w:style w:type="paragraph" w:styleId="af1">
    <w:name w:val="annotation text"/>
    <w:basedOn w:val="a"/>
    <w:link w:val="af2"/>
    <w:unhideWhenUsed/>
    <w:rsid w:val="00150C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50C0C"/>
    <w:rPr>
      <w:sz w:val="20"/>
      <w:szCs w:val="20"/>
      <w:lang w:eastAsia="en-US"/>
    </w:rPr>
  </w:style>
  <w:style w:type="character" w:styleId="af3">
    <w:name w:val="annotation reference"/>
    <w:basedOn w:val="a0"/>
    <w:unhideWhenUsed/>
    <w:rsid w:val="00150C0C"/>
    <w:rPr>
      <w:sz w:val="16"/>
      <w:szCs w:val="16"/>
    </w:rPr>
  </w:style>
  <w:style w:type="paragraph" w:styleId="af4">
    <w:name w:val="annotation subject"/>
    <w:basedOn w:val="af1"/>
    <w:next w:val="af1"/>
    <w:link w:val="af5"/>
    <w:unhideWhenUsed/>
    <w:rsid w:val="00150C0C"/>
    <w:rPr>
      <w:b/>
      <w:bCs/>
    </w:rPr>
  </w:style>
  <w:style w:type="character" w:customStyle="1" w:styleId="af5">
    <w:name w:val="Тема примечания Знак"/>
    <w:basedOn w:val="af2"/>
    <w:link w:val="af4"/>
    <w:rsid w:val="00150C0C"/>
    <w:rPr>
      <w:b/>
      <w:bCs/>
      <w:sz w:val="20"/>
      <w:szCs w:val="20"/>
      <w:lang w:eastAsia="en-US"/>
    </w:rPr>
  </w:style>
  <w:style w:type="paragraph" w:customStyle="1" w:styleId="af6">
    <w:name w:val="Текст (справка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150C0C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150C0C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150C0C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150C0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">
    <w:name w:val="Цветовое выделение для Текст"/>
    <w:uiPriority w:val="99"/>
    <w:rsid w:val="00150C0C"/>
    <w:rPr>
      <w:rFonts w:ascii="Times New Roman CYR" w:hAnsi="Times New Roman CYR" w:cs="Times New Roman CYR"/>
    </w:rPr>
  </w:style>
  <w:style w:type="paragraph" w:customStyle="1" w:styleId="msonormal0">
    <w:name w:val="msonormal"/>
    <w:basedOn w:val="a"/>
    <w:rsid w:val="00150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C0C"/>
    <w:rPr>
      <w:rFonts w:ascii="Courier New" w:eastAsia="Times New Roman" w:hAnsi="Courier New" w:cs="Courier New"/>
      <w:sz w:val="20"/>
      <w:szCs w:val="20"/>
    </w:rPr>
  </w:style>
  <w:style w:type="character" w:customStyle="1" w:styleId="entry">
    <w:name w:val="entry"/>
    <w:rsid w:val="00150C0C"/>
  </w:style>
  <w:style w:type="paragraph" w:customStyle="1" w:styleId="s22">
    <w:name w:val="s_22"/>
    <w:basedOn w:val="a"/>
    <w:rsid w:val="00150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Emphasis"/>
    <w:uiPriority w:val="20"/>
    <w:qFormat/>
    <w:locked/>
    <w:rsid w:val="00150C0C"/>
    <w:rPr>
      <w:i/>
      <w:iCs/>
    </w:rPr>
  </w:style>
  <w:style w:type="paragraph" w:customStyle="1" w:styleId="ConsPlusNonformat">
    <w:name w:val="ConsPlusNonformat"/>
    <w:rsid w:val="00150C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onsPlusTitle">
    <w:name w:val="ConsPlusTitle"/>
    <w:rsid w:val="00150C0C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customStyle="1" w:styleId="BodyText1">
    <w:name w:val="Body Text1"/>
    <w:next w:val="a"/>
    <w:link w:val="bodytext"/>
    <w:rsid w:val="00150C0C"/>
    <w:pPr>
      <w:ind w:firstLine="425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">
    <w:name w:val="body text Знак"/>
    <w:link w:val="BodyText1"/>
    <w:rsid w:val="00150C0C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ConsPlusCell">
    <w:name w:val="ConsPlusCell"/>
    <w:rsid w:val="00150C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ff1">
    <w:name w:val="endnote reference"/>
    <w:rsid w:val="00150C0C"/>
    <w:rPr>
      <w:vertAlign w:val="superscript"/>
    </w:rPr>
  </w:style>
  <w:style w:type="paragraph" w:styleId="aff2">
    <w:name w:val="footnote text"/>
    <w:aliases w:val="Знак6"/>
    <w:basedOn w:val="a"/>
    <w:link w:val="13"/>
    <w:rsid w:val="00150C0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3">
    <w:name w:val="Текст сноски Знак1"/>
    <w:aliases w:val="Знак6 Знак"/>
    <w:link w:val="aff2"/>
    <w:locked/>
    <w:rsid w:val="00150C0C"/>
    <w:rPr>
      <w:rFonts w:eastAsia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uiPriority w:val="99"/>
    <w:semiHidden/>
    <w:rsid w:val="00150C0C"/>
    <w:rPr>
      <w:sz w:val="20"/>
      <w:szCs w:val="20"/>
      <w:lang w:eastAsia="en-US"/>
    </w:rPr>
  </w:style>
  <w:style w:type="paragraph" w:styleId="aff4">
    <w:name w:val="endnote text"/>
    <w:aliases w:val="Знак4"/>
    <w:basedOn w:val="a"/>
    <w:link w:val="14"/>
    <w:rsid w:val="00150C0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"/>
    <w:link w:val="aff4"/>
    <w:locked/>
    <w:rsid w:val="00150C0C"/>
    <w:rPr>
      <w:rFonts w:eastAsia="Times New Roman"/>
      <w:sz w:val="20"/>
      <w:szCs w:val="20"/>
      <w:lang w:eastAsia="ar-SA"/>
    </w:rPr>
  </w:style>
  <w:style w:type="character" w:customStyle="1" w:styleId="aff5">
    <w:name w:val="Текст концевой сноски Знак"/>
    <w:basedOn w:val="a0"/>
    <w:uiPriority w:val="99"/>
    <w:semiHidden/>
    <w:rsid w:val="00150C0C"/>
    <w:rPr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150C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0C0C"/>
    <w:rPr>
      <w:lang w:eastAsia="en-US"/>
    </w:rPr>
  </w:style>
  <w:style w:type="paragraph" w:customStyle="1" w:styleId="ListParagraph1">
    <w:name w:val="List Paragraph1"/>
    <w:basedOn w:val="a"/>
    <w:rsid w:val="00150C0C"/>
    <w:pPr>
      <w:spacing w:after="200" w:line="276" w:lineRule="auto"/>
      <w:ind w:left="720"/>
      <w:contextualSpacing/>
    </w:pPr>
    <w:rPr>
      <w:rFonts w:eastAsia="Times New Roman"/>
    </w:rPr>
  </w:style>
  <w:style w:type="paragraph" w:styleId="aff6">
    <w:name w:val="Body Text Indent"/>
    <w:aliases w:val="Основной текст с отступом Знак1 Знак,Основной текст с отступом Знак Знак Знак, Знак8 Знак Знак Знак"/>
    <w:basedOn w:val="a"/>
    <w:link w:val="15"/>
    <w:rsid w:val="00150C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1 Знак Знак,Основной текст с отступом Знак Знак Знак Знак, Знак8 Знак Знак Знак Знак"/>
    <w:basedOn w:val="a0"/>
    <w:link w:val="aff6"/>
    <w:rsid w:val="00150C0C"/>
    <w:rPr>
      <w:rFonts w:ascii="Times New Roman" w:eastAsia="Times New Roman" w:hAnsi="Times New Roman"/>
      <w:sz w:val="24"/>
      <w:szCs w:val="24"/>
    </w:rPr>
  </w:style>
  <w:style w:type="character" w:customStyle="1" w:styleId="aff7">
    <w:name w:val="Основной текст с отступом Знак"/>
    <w:basedOn w:val="a0"/>
    <w:uiPriority w:val="99"/>
    <w:semiHidden/>
    <w:rsid w:val="00150C0C"/>
    <w:rPr>
      <w:lang w:eastAsia="en-US"/>
    </w:rPr>
  </w:style>
  <w:style w:type="paragraph" w:customStyle="1" w:styleId="aff8">
    <w:name w:val="Обычный + полужирный"/>
    <w:aliases w:val="Междустр.интервал:  полуторный"/>
    <w:basedOn w:val="a"/>
    <w:rsid w:val="00150C0C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EndnoteTextChar1">
    <w:name w:val="Endnote Text Char1"/>
    <w:aliases w:val="Знак4 Char1"/>
    <w:locked/>
    <w:rsid w:val="00150C0C"/>
    <w:rPr>
      <w:lang w:val="ru-RU" w:eastAsia="ru-RU" w:bidi="ar-SA"/>
    </w:rPr>
  </w:style>
  <w:style w:type="paragraph" w:styleId="aff9">
    <w:name w:val="Normal (Web)"/>
    <w:basedOn w:val="a"/>
    <w:uiPriority w:val="99"/>
    <w:unhideWhenUsed/>
    <w:rsid w:val="00BE1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">
    <w:name w:val="pt-a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694B33"/>
  </w:style>
  <w:style w:type="paragraph" w:customStyle="1" w:styleId="pt-a-000002">
    <w:name w:val="pt-a-000002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694B33"/>
  </w:style>
  <w:style w:type="paragraph" w:customStyle="1" w:styleId="pt-a-000005">
    <w:name w:val="pt-a-000005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94B33"/>
  </w:style>
  <w:style w:type="paragraph" w:customStyle="1" w:styleId="pt-a3">
    <w:name w:val="pt-a3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locked/>
    <w:rsid w:val="005B4DD8"/>
    <w:rPr>
      <w:b/>
      <w:bCs/>
    </w:rPr>
  </w:style>
  <w:style w:type="character" w:styleId="affb">
    <w:name w:val="footnote reference"/>
    <w:basedOn w:val="a0"/>
    <w:uiPriority w:val="99"/>
    <w:semiHidden/>
    <w:unhideWhenUsed/>
    <w:rsid w:val="007164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0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D0765"/>
    <w:pPr>
      <w:widowControl w:val="0"/>
      <w:tabs>
        <w:tab w:val="num" w:pos="2124"/>
      </w:tabs>
      <w:suppressAutoHyphens/>
      <w:autoSpaceDE w:val="0"/>
      <w:spacing w:before="108" w:after="108" w:line="240" w:lineRule="auto"/>
      <w:ind w:left="2124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85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 Знак16"/>
    <w:basedOn w:val="a"/>
    <w:next w:val="a"/>
    <w:link w:val="40"/>
    <w:qFormat/>
    <w:locked/>
    <w:rsid w:val="00150C0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150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765"/>
    <w:rPr>
      <w:rFonts w:ascii="Arial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rsid w:val="0085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aliases w:val=" Знак16 Знак"/>
    <w:basedOn w:val="a0"/>
    <w:link w:val="4"/>
    <w:rsid w:val="00150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50C0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Balloon Text"/>
    <w:basedOn w:val="a"/>
    <w:link w:val="a4"/>
    <w:rsid w:val="00E9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locked/>
    <w:rsid w:val="00E96A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0100"/>
    <w:pPr>
      <w:spacing w:after="200" w:line="276" w:lineRule="auto"/>
      <w:ind w:left="720"/>
      <w:contextualSpacing/>
    </w:pPr>
  </w:style>
  <w:style w:type="paragraph" w:styleId="a6">
    <w:name w:val="No Spacing"/>
    <w:uiPriority w:val="99"/>
    <w:qFormat/>
    <w:rsid w:val="00F47609"/>
    <w:pPr>
      <w:suppressAutoHyphens/>
    </w:pPr>
    <w:rPr>
      <w:rFonts w:cs="Calibri"/>
      <w:lang w:eastAsia="ar-SA"/>
    </w:rPr>
  </w:style>
  <w:style w:type="table" w:styleId="a7">
    <w:name w:val="Table Grid"/>
    <w:basedOn w:val="a1"/>
    <w:uiPriority w:val="59"/>
    <w:rsid w:val="00F47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 Знак4 Знак"/>
    <w:basedOn w:val="a"/>
    <w:link w:val="a9"/>
    <w:uiPriority w:val="99"/>
    <w:rsid w:val="00F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4 Знак Знак1"/>
    <w:basedOn w:val="a0"/>
    <w:link w:val="a8"/>
    <w:uiPriority w:val="99"/>
    <w:locked/>
    <w:rsid w:val="00F47609"/>
    <w:rPr>
      <w:rFonts w:cs="Times New Roman"/>
    </w:rPr>
  </w:style>
  <w:style w:type="paragraph" w:styleId="aa">
    <w:name w:val="footer"/>
    <w:basedOn w:val="a"/>
    <w:link w:val="ab"/>
    <w:uiPriority w:val="99"/>
    <w:rsid w:val="00F4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609"/>
    <w:rPr>
      <w:rFonts w:cs="Times New Roman"/>
    </w:rPr>
  </w:style>
  <w:style w:type="paragraph" w:styleId="ac">
    <w:name w:val="Body Text"/>
    <w:basedOn w:val="a"/>
    <w:link w:val="ad"/>
    <w:uiPriority w:val="99"/>
    <w:rsid w:val="00CB21D1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val="en-US" w:eastAsia="hi-IN" w:bidi="hi-IN"/>
    </w:rPr>
  </w:style>
  <w:style w:type="character" w:customStyle="1" w:styleId="ad">
    <w:name w:val="Основной текст Знак"/>
    <w:basedOn w:val="a0"/>
    <w:link w:val="ac"/>
    <w:uiPriority w:val="99"/>
    <w:locked/>
    <w:rsid w:val="00CB21D1"/>
    <w:rPr>
      <w:rFonts w:ascii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C946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C94652"/>
  </w:style>
  <w:style w:type="character" w:styleId="ae">
    <w:name w:val="Hyperlink"/>
    <w:basedOn w:val="a0"/>
    <w:uiPriority w:val="99"/>
    <w:rsid w:val="00F14D69"/>
    <w:rPr>
      <w:rFonts w:cs="Times New Roman"/>
      <w:color w:val="0563C1"/>
      <w:u w:val="single"/>
    </w:rPr>
  </w:style>
  <w:style w:type="paragraph" w:customStyle="1" w:styleId="s3">
    <w:name w:val="s_3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52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521F1"/>
  </w:style>
  <w:style w:type="character" w:customStyle="1" w:styleId="blk">
    <w:name w:val="blk"/>
    <w:basedOn w:val="a0"/>
    <w:rsid w:val="00A92487"/>
  </w:style>
  <w:style w:type="character" w:customStyle="1" w:styleId="af">
    <w:name w:val="Гипертекстовая ссылка"/>
    <w:basedOn w:val="a0"/>
    <w:uiPriority w:val="99"/>
    <w:rsid w:val="00D535CD"/>
    <w:rPr>
      <w:color w:val="106BBE"/>
    </w:rPr>
  </w:style>
  <w:style w:type="character" w:customStyle="1" w:styleId="af0">
    <w:name w:val="Цветовое выделение"/>
    <w:uiPriority w:val="99"/>
    <w:rsid w:val="00951ECA"/>
    <w:rPr>
      <w:b/>
      <w:bCs/>
      <w:color w:val="26282F"/>
    </w:rPr>
  </w:style>
  <w:style w:type="paragraph" w:styleId="3">
    <w:name w:val="Body Text Indent 3"/>
    <w:basedOn w:val="a"/>
    <w:link w:val="30"/>
    <w:uiPriority w:val="99"/>
    <w:semiHidden/>
    <w:unhideWhenUsed/>
    <w:rsid w:val="00B659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59D2"/>
    <w:rPr>
      <w:sz w:val="16"/>
      <w:szCs w:val="16"/>
      <w:lang w:eastAsia="en-US"/>
    </w:rPr>
  </w:style>
  <w:style w:type="character" w:customStyle="1" w:styleId="11">
    <w:name w:val="Верхний колонтитул Знак1"/>
    <w:aliases w:val="Верхний колонтитул Знак Знак, Знак4 Знак Знак"/>
    <w:basedOn w:val="a0"/>
    <w:rsid w:val="00150C0C"/>
    <w:rPr>
      <w:rFonts w:ascii="Journal" w:hAnsi="Journal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150C0C"/>
    <w:pPr>
      <w:spacing w:after="200" w:line="276" w:lineRule="auto"/>
      <w:ind w:left="720"/>
    </w:pPr>
    <w:rPr>
      <w:rFonts w:eastAsia="Times New Roman"/>
    </w:rPr>
  </w:style>
  <w:style w:type="paragraph" w:styleId="af1">
    <w:name w:val="annotation text"/>
    <w:basedOn w:val="a"/>
    <w:link w:val="af2"/>
    <w:unhideWhenUsed/>
    <w:rsid w:val="00150C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50C0C"/>
    <w:rPr>
      <w:sz w:val="20"/>
      <w:szCs w:val="20"/>
      <w:lang w:eastAsia="en-US"/>
    </w:rPr>
  </w:style>
  <w:style w:type="character" w:styleId="af3">
    <w:name w:val="annotation reference"/>
    <w:basedOn w:val="a0"/>
    <w:unhideWhenUsed/>
    <w:rsid w:val="00150C0C"/>
    <w:rPr>
      <w:sz w:val="16"/>
      <w:szCs w:val="16"/>
    </w:rPr>
  </w:style>
  <w:style w:type="paragraph" w:styleId="af4">
    <w:name w:val="annotation subject"/>
    <w:basedOn w:val="af1"/>
    <w:next w:val="af1"/>
    <w:link w:val="af5"/>
    <w:unhideWhenUsed/>
    <w:rsid w:val="00150C0C"/>
    <w:rPr>
      <w:b/>
      <w:bCs/>
    </w:rPr>
  </w:style>
  <w:style w:type="character" w:customStyle="1" w:styleId="af5">
    <w:name w:val="Тема примечания Знак"/>
    <w:basedOn w:val="af2"/>
    <w:link w:val="af4"/>
    <w:rsid w:val="00150C0C"/>
    <w:rPr>
      <w:b/>
      <w:bCs/>
      <w:sz w:val="20"/>
      <w:szCs w:val="20"/>
      <w:lang w:eastAsia="en-US"/>
    </w:rPr>
  </w:style>
  <w:style w:type="paragraph" w:customStyle="1" w:styleId="af6">
    <w:name w:val="Текст (справка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150C0C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150C0C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150C0C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d">
    <w:name w:val="Подзаголовок для информации об изменениях"/>
    <w:basedOn w:val="af9"/>
    <w:next w:val="a"/>
    <w:uiPriority w:val="99"/>
    <w:rsid w:val="00150C0C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150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">
    <w:name w:val="Цветовое выделение для Текст"/>
    <w:uiPriority w:val="99"/>
    <w:rsid w:val="00150C0C"/>
    <w:rPr>
      <w:rFonts w:ascii="Times New Roman CYR" w:hAnsi="Times New Roman CYR" w:cs="Times New Roman CYR"/>
    </w:rPr>
  </w:style>
  <w:style w:type="paragraph" w:customStyle="1" w:styleId="msonormal0">
    <w:name w:val="msonormal"/>
    <w:basedOn w:val="a"/>
    <w:rsid w:val="00150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C0C"/>
    <w:rPr>
      <w:rFonts w:ascii="Courier New" w:eastAsia="Times New Roman" w:hAnsi="Courier New" w:cs="Courier New"/>
      <w:sz w:val="20"/>
      <w:szCs w:val="20"/>
    </w:rPr>
  </w:style>
  <w:style w:type="character" w:customStyle="1" w:styleId="entry">
    <w:name w:val="entry"/>
    <w:rsid w:val="00150C0C"/>
  </w:style>
  <w:style w:type="paragraph" w:customStyle="1" w:styleId="s22">
    <w:name w:val="s_22"/>
    <w:basedOn w:val="a"/>
    <w:rsid w:val="00150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Emphasis"/>
    <w:uiPriority w:val="20"/>
    <w:qFormat/>
    <w:locked/>
    <w:rsid w:val="00150C0C"/>
    <w:rPr>
      <w:i/>
      <w:iCs/>
    </w:rPr>
  </w:style>
  <w:style w:type="paragraph" w:customStyle="1" w:styleId="ConsPlusNonformat">
    <w:name w:val="ConsPlusNonformat"/>
    <w:rsid w:val="00150C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ConsPlusTitle">
    <w:name w:val="ConsPlusTitle"/>
    <w:rsid w:val="00150C0C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customStyle="1" w:styleId="BodyText1">
    <w:name w:val="Body Text1"/>
    <w:next w:val="a"/>
    <w:link w:val="bodytext"/>
    <w:rsid w:val="00150C0C"/>
    <w:pPr>
      <w:ind w:firstLine="425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">
    <w:name w:val="body text Знак"/>
    <w:link w:val="BodyText1"/>
    <w:rsid w:val="00150C0C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ConsPlusCell">
    <w:name w:val="ConsPlusCell"/>
    <w:rsid w:val="00150C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ff1">
    <w:name w:val="endnote reference"/>
    <w:rsid w:val="00150C0C"/>
    <w:rPr>
      <w:vertAlign w:val="superscript"/>
    </w:rPr>
  </w:style>
  <w:style w:type="paragraph" w:styleId="aff2">
    <w:name w:val="footnote text"/>
    <w:aliases w:val="Знак6"/>
    <w:basedOn w:val="a"/>
    <w:link w:val="13"/>
    <w:rsid w:val="00150C0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3">
    <w:name w:val="Текст сноски Знак1"/>
    <w:aliases w:val="Знак6 Знак"/>
    <w:link w:val="aff2"/>
    <w:locked/>
    <w:rsid w:val="00150C0C"/>
    <w:rPr>
      <w:rFonts w:eastAsia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uiPriority w:val="99"/>
    <w:semiHidden/>
    <w:rsid w:val="00150C0C"/>
    <w:rPr>
      <w:sz w:val="20"/>
      <w:szCs w:val="20"/>
      <w:lang w:eastAsia="en-US"/>
    </w:rPr>
  </w:style>
  <w:style w:type="paragraph" w:styleId="aff4">
    <w:name w:val="endnote text"/>
    <w:aliases w:val="Знак4"/>
    <w:basedOn w:val="a"/>
    <w:link w:val="14"/>
    <w:rsid w:val="00150C0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4">
    <w:name w:val="Текст концевой сноски Знак1"/>
    <w:aliases w:val="Знак4 Знак"/>
    <w:link w:val="aff4"/>
    <w:locked/>
    <w:rsid w:val="00150C0C"/>
    <w:rPr>
      <w:rFonts w:eastAsia="Times New Roman"/>
      <w:sz w:val="20"/>
      <w:szCs w:val="20"/>
      <w:lang w:eastAsia="ar-SA"/>
    </w:rPr>
  </w:style>
  <w:style w:type="character" w:customStyle="1" w:styleId="aff5">
    <w:name w:val="Текст концевой сноски Знак"/>
    <w:basedOn w:val="a0"/>
    <w:uiPriority w:val="99"/>
    <w:semiHidden/>
    <w:rsid w:val="00150C0C"/>
    <w:rPr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150C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0C0C"/>
    <w:rPr>
      <w:lang w:eastAsia="en-US"/>
    </w:rPr>
  </w:style>
  <w:style w:type="paragraph" w:customStyle="1" w:styleId="ListParagraph1">
    <w:name w:val="List Paragraph1"/>
    <w:basedOn w:val="a"/>
    <w:rsid w:val="00150C0C"/>
    <w:pPr>
      <w:spacing w:after="200" w:line="276" w:lineRule="auto"/>
      <w:ind w:left="720"/>
      <w:contextualSpacing/>
    </w:pPr>
    <w:rPr>
      <w:rFonts w:eastAsia="Times New Roman"/>
    </w:rPr>
  </w:style>
  <w:style w:type="paragraph" w:styleId="aff6">
    <w:name w:val="Body Text Indent"/>
    <w:aliases w:val="Основной текст с отступом Знак1 Знак,Основной текст с отступом Знак Знак Знак, Знак8 Знак Знак Знак"/>
    <w:basedOn w:val="a"/>
    <w:link w:val="15"/>
    <w:rsid w:val="00150C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1 Знак Знак,Основной текст с отступом Знак Знак Знак Знак, Знак8 Знак Знак Знак Знак"/>
    <w:basedOn w:val="a0"/>
    <w:link w:val="aff6"/>
    <w:rsid w:val="00150C0C"/>
    <w:rPr>
      <w:rFonts w:ascii="Times New Roman" w:eastAsia="Times New Roman" w:hAnsi="Times New Roman"/>
      <w:sz w:val="24"/>
      <w:szCs w:val="24"/>
    </w:rPr>
  </w:style>
  <w:style w:type="character" w:customStyle="1" w:styleId="aff7">
    <w:name w:val="Основной текст с отступом Знак"/>
    <w:basedOn w:val="a0"/>
    <w:uiPriority w:val="99"/>
    <w:semiHidden/>
    <w:rsid w:val="00150C0C"/>
    <w:rPr>
      <w:lang w:eastAsia="en-US"/>
    </w:rPr>
  </w:style>
  <w:style w:type="paragraph" w:customStyle="1" w:styleId="aff8">
    <w:name w:val="Обычный + полужирный"/>
    <w:aliases w:val="Междустр.интервал:  полуторный"/>
    <w:basedOn w:val="a"/>
    <w:rsid w:val="00150C0C"/>
    <w:pPr>
      <w:spacing w:after="0" w:line="36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EndnoteTextChar1">
    <w:name w:val="Endnote Text Char1"/>
    <w:aliases w:val="Знак4 Char1"/>
    <w:locked/>
    <w:rsid w:val="00150C0C"/>
    <w:rPr>
      <w:lang w:val="ru-RU" w:eastAsia="ru-RU" w:bidi="ar-SA"/>
    </w:rPr>
  </w:style>
  <w:style w:type="paragraph" w:styleId="aff9">
    <w:name w:val="Normal (Web)"/>
    <w:basedOn w:val="a"/>
    <w:uiPriority w:val="99"/>
    <w:unhideWhenUsed/>
    <w:rsid w:val="00BE1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">
    <w:name w:val="pt-a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694B33"/>
  </w:style>
  <w:style w:type="paragraph" w:customStyle="1" w:styleId="pt-a-000002">
    <w:name w:val="pt-a-000002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694B33"/>
  </w:style>
  <w:style w:type="paragraph" w:customStyle="1" w:styleId="pt-a-000005">
    <w:name w:val="pt-a-000005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694B33"/>
  </w:style>
  <w:style w:type="paragraph" w:customStyle="1" w:styleId="pt-a3">
    <w:name w:val="pt-a3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locked/>
    <w:rsid w:val="005B4DD8"/>
    <w:rPr>
      <w:b/>
      <w:bCs/>
    </w:rPr>
  </w:style>
  <w:style w:type="character" w:styleId="affb">
    <w:name w:val="footnote reference"/>
    <w:basedOn w:val="a0"/>
    <w:uiPriority w:val="99"/>
    <w:semiHidden/>
    <w:unhideWhenUsed/>
    <w:rsid w:val="007164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1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4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60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7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8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6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6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4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6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97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1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324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A4D7641836BDF66AC975B152FB68FB93920BBD44D9BF74B3220C7D54AD4FBCEEDEE6D1249AE19B021FE94CDE96AF3DCFA540E5F7DF9468I94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4D7641836BDF66AC975B152FB68FB93920BBD44D9BF74B3220C7D54AD4FBCEEDEE6D1249AE19B021FE94CDE96AF3DCFA540E5F7DF9468I94F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8731-AA88-49D7-B8D7-B23D11F3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цкая Ирина Михайловна</dc:creator>
  <cp:lastModifiedBy>администратор4</cp:lastModifiedBy>
  <cp:revision>2</cp:revision>
  <cp:lastPrinted>2020-07-14T15:17:00Z</cp:lastPrinted>
  <dcterms:created xsi:type="dcterms:W3CDTF">2020-07-23T10:58:00Z</dcterms:created>
  <dcterms:modified xsi:type="dcterms:W3CDTF">2020-07-23T10:58:00Z</dcterms:modified>
</cp:coreProperties>
</file>